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0716" w14:textId="77777777" w:rsidR="000C639C" w:rsidRDefault="000C639C" w:rsidP="000C639C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 ………………………………………………..…CLASS:….…ADM NO:…………</w:t>
      </w:r>
    </w:p>
    <w:p w14:paraId="1CABDE8A" w14:textId="77777777" w:rsidR="000C639C" w:rsidRDefault="000C639C" w:rsidP="000C639C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:…………………………………INDEX NO:…………………………………</w:t>
      </w:r>
    </w:p>
    <w:p w14:paraId="08851E3E" w14:textId="77777777" w:rsidR="000C639C" w:rsidRDefault="000C639C" w:rsidP="000C639C">
      <w:pPr>
        <w:pStyle w:val="NoSpacing"/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DATE:…</w:t>
      </w:r>
      <w:proofErr w:type="gramEnd"/>
      <w:r>
        <w:rPr>
          <w:rFonts w:ascii="Times New Roman" w:hAnsi="Times New Roman"/>
          <w:b/>
          <w:sz w:val="24"/>
          <w:szCs w:val="24"/>
        </w:rPr>
        <w:t>………………………..</w:t>
      </w:r>
    </w:p>
    <w:p w14:paraId="75E5D649" w14:textId="77777777" w:rsidR="000C639C" w:rsidRDefault="000C639C" w:rsidP="000C639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D5A9D58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2/2</w:t>
      </w:r>
    </w:p>
    <w:p w14:paraId="6852DEF5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</w:t>
      </w:r>
    </w:p>
    <w:p w14:paraId="4E403A5D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2</w:t>
      </w:r>
    </w:p>
    <w:p w14:paraId="110BE811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e 2022</w:t>
      </w:r>
    </w:p>
    <w:p w14:paraId="10D28555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:  2 HOURS</w:t>
      </w:r>
    </w:p>
    <w:p w14:paraId="7751C759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7598763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0ABA3B9" w14:textId="77777777" w:rsidR="000C639C" w:rsidRPr="009E64DC" w:rsidRDefault="00A93347" w:rsidP="00A93347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ASSU JET – JUNE 2022</w:t>
      </w:r>
    </w:p>
    <w:p w14:paraId="33B4EA57" w14:textId="77777777" w:rsidR="000C639C" w:rsidRDefault="000C639C" w:rsidP="00A9334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nya Certificate of Secondary Education</w:t>
      </w:r>
    </w:p>
    <w:p w14:paraId="3E8EE84B" w14:textId="77777777" w:rsidR="000C639C" w:rsidRDefault="000C639C" w:rsidP="00A9334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ysics Paper 2</w:t>
      </w:r>
    </w:p>
    <w:p w14:paraId="0B72532D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BED953A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482AE89" w14:textId="77777777" w:rsidR="000C639C" w:rsidRDefault="000C639C" w:rsidP="00A93347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49226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14:paraId="446E76CA" w14:textId="77777777" w:rsidR="000C639C" w:rsidRDefault="000C639C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your name, admission number, class, signature and date in the spaces provided at the top of the page.</w:t>
      </w:r>
    </w:p>
    <w:p w14:paraId="5CD005FD" w14:textId="77777777" w:rsidR="000C639C" w:rsidRPr="00492262" w:rsidRDefault="000C639C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This paper consist</w:t>
      </w:r>
      <w:r>
        <w:rPr>
          <w:rFonts w:ascii="Times New Roman" w:hAnsi="Times New Roman"/>
          <w:sz w:val="24"/>
          <w:szCs w:val="24"/>
        </w:rPr>
        <w:t>s</w:t>
      </w:r>
      <w:r w:rsidRPr="00492262">
        <w:rPr>
          <w:rFonts w:ascii="Times New Roman" w:hAnsi="Times New Roman"/>
          <w:sz w:val="24"/>
          <w:szCs w:val="24"/>
        </w:rPr>
        <w:t xml:space="preserve"> of two sections A and B.</w:t>
      </w:r>
    </w:p>
    <w:p w14:paraId="33829640" w14:textId="77777777" w:rsidR="000C639C" w:rsidRPr="00492262" w:rsidRDefault="000C639C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nswer all the questions in the two sections in the spaces provided after each question</w:t>
      </w:r>
    </w:p>
    <w:p w14:paraId="33CAD8D6" w14:textId="77777777" w:rsidR="000C639C" w:rsidRPr="00492262" w:rsidRDefault="000C639C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ll working must be clearly shown.</w:t>
      </w:r>
    </w:p>
    <w:p w14:paraId="07ED5D71" w14:textId="77777777" w:rsidR="000C639C" w:rsidRPr="00492262" w:rsidRDefault="000C639C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Electronic calculators, mathematical tables may be used.</w:t>
      </w:r>
    </w:p>
    <w:p w14:paraId="38266768" w14:textId="77777777" w:rsidR="000C639C" w:rsidRDefault="000C639C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 w:rsidRPr="00492262">
        <w:rPr>
          <w:rFonts w:ascii="Times New Roman" w:hAnsi="Times New Roman"/>
          <w:sz w:val="24"/>
          <w:szCs w:val="24"/>
        </w:rPr>
        <w:t>All numerical answers should be expressed in the decimal notations.</w:t>
      </w:r>
    </w:p>
    <w:p w14:paraId="3459D2D4" w14:textId="77777777" w:rsidR="000C639C" w:rsidRPr="00516391" w:rsidRDefault="00A93347" w:rsidP="00A93347">
      <w:pPr>
        <w:pStyle w:val="NoSpacing"/>
        <w:numPr>
          <w:ilvl w:val="0"/>
          <w:numId w:val="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aper consists of </w:t>
      </w:r>
      <w:r w:rsidR="005E7902">
        <w:rPr>
          <w:rFonts w:ascii="Times New Roman" w:hAnsi="Times New Roman"/>
          <w:sz w:val="24"/>
          <w:szCs w:val="24"/>
        </w:rPr>
        <w:t xml:space="preserve">12 </w:t>
      </w:r>
      <w:r w:rsidR="000C639C" w:rsidRPr="00516391">
        <w:rPr>
          <w:rFonts w:ascii="Times New Roman" w:hAnsi="Times New Roman"/>
          <w:sz w:val="24"/>
          <w:szCs w:val="24"/>
        </w:rPr>
        <w:t>printed pages. Candidates should check to ascertain that all pages are printed as indicated and that no questions are missing.</w:t>
      </w:r>
    </w:p>
    <w:p w14:paraId="74F9E4E1" w14:textId="77777777" w:rsidR="000C639C" w:rsidRDefault="000C639C" w:rsidP="000C639C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2070"/>
      </w:tblGrid>
      <w:tr w:rsidR="000C639C" w:rsidRPr="005C19DA" w14:paraId="15B3D1EA" w14:textId="77777777" w:rsidTr="002C1C51">
        <w:tc>
          <w:tcPr>
            <w:tcW w:w="1710" w:type="dxa"/>
          </w:tcPr>
          <w:p w14:paraId="31CE9216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980" w:type="dxa"/>
          </w:tcPr>
          <w:p w14:paraId="5CC723B1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980" w:type="dxa"/>
          </w:tcPr>
          <w:p w14:paraId="5EB12500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MAX MARKS</w:t>
            </w:r>
          </w:p>
        </w:tc>
        <w:tc>
          <w:tcPr>
            <w:tcW w:w="2070" w:type="dxa"/>
          </w:tcPr>
          <w:p w14:paraId="4CE559D3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0C639C" w:rsidRPr="005C19DA" w14:paraId="58EF2622" w14:textId="77777777" w:rsidTr="002C1C51">
        <w:tc>
          <w:tcPr>
            <w:tcW w:w="1710" w:type="dxa"/>
          </w:tcPr>
          <w:p w14:paraId="2E88C4D1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14:paraId="4FF3525A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1 – 1</w:t>
            </w:r>
            <w:r w:rsidR="00A9334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44AB2B06" w14:textId="77777777" w:rsidR="000C639C" w:rsidRPr="005C19DA" w:rsidRDefault="00161622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0" w:type="dxa"/>
          </w:tcPr>
          <w:p w14:paraId="759E6755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C51" w:rsidRPr="005C19DA" w14:paraId="35EA2248" w14:textId="77777777" w:rsidTr="002C1C51">
        <w:tc>
          <w:tcPr>
            <w:tcW w:w="1710" w:type="dxa"/>
            <w:vMerge w:val="restart"/>
          </w:tcPr>
          <w:p w14:paraId="6996C2BC" w14:textId="77777777" w:rsidR="002C1C51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B9A513" w14:textId="77777777" w:rsidR="002C1C51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FEB0A2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0" w:type="dxa"/>
          </w:tcPr>
          <w:p w14:paraId="50CAEB73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14:paraId="13B78840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F2C131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C51" w:rsidRPr="005C19DA" w14:paraId="7888A877" w14:textId="77777777" w:rsidTr="002C1C51">
        <w:tc>
          <w:tcPr>
            <w:tcW w:w="1710" w:type="dxa"/>
            <w:vMerge/>
          </w:tcPr>
          <w:p w14:paraId="723207CF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4629760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14:paraId="5555E510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417093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C51" w:rsidRPr="005C19DA" w14:paraId="606CF879" w14:textId="77777777" w:rsidTr="002C1C51">
        <w:tc>
          <w:tcPr>
            <w:tcW w:w="1710" w:type="dxa"/>
            <w:vMerge/>
          </w:tcPr>
          <w:p w14:paraId="2DB3E11B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CF96A8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14:paraId="7ED3A0AA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C7A0B5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C51" w:rsidRPr="005C19DA" w14:paraId="3DE8C227" w14:textId="77777777" w:rsidTr="002C1C51">
        <w:tc>
          <w:tcPr>
            <w:tcW w:w="1710" w:type="dxa"/>
            <w:vMerge/>
          </w:tcPr>
          <w:p w14:paraId="4F85270D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238098B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</w:tcPr>
          <w:p w14:paraId="7AD301F1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0BFE82B3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1C51" w:rsidRPr="005C19DA" w14:paraId="6CACA85F" w14:textId="77777777" w:rsidTr="002C1C51">
        <w:tc>
          <w:tcPr>
            <w:tcW w:w="1710" w:type="dxa"/>
            <w:vMerge/>
          </w:tcPr>
          <w:p w14:paraId="256D23B1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FF08C0" w14:textId="77777777" w:rsidR="002C1C51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14:paraId="60FFAA94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3FE122" w14:textId="77777777" w:rsidR="002C1C51" w:rsidRPr="005C19DA" w:rsidRDefault="002C1C51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639C" w:rsidRPr="005C19DA" w14:paraId="1522A916" w14:textId="77777777" w:rsidTr="002C1C51">
        <w:tc>
          <w:tcPr>
            <w:tcW w:w="1710" w:type="dxa"/>
          </w:tcPr>
          <w:p w14:paraId="36C4283E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19D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</w:tcPr>
          <w:p w14:paraId="1E48A360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B04CF9" w14:textId="77777777" w:rsidR="000C639C" w:rsidRPr="005C19DA" w:rsidRDefault="00161622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070" w:type="dxa"/>
          </w:tcPr>
          <w:p w14:paraId="7D85E803" w14:textId="77777777" w:rsidR="000C639C" w:rsidRPr="005C19DA" w:rsidRDefault="000C639C" w:rsidP="009809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DBD7D57" w14:textId="77777777" w:rsidR="000C639C" w:rsidRDefault="000C639C" w:rsidP="000C639C">
      <w:pPr>
        <w:rPr>
          <w:rFonts w:ascii="Cambria" w:hAnsi="Cambria"/>
          <w:sz w:val="23"/>
          <w:szCs w:val="23"/>
        </w:rPr>
      </w:pPr>
    </w:p>
    <w:p w14:paraId="197E7655" w14:textId="77777777" w:rsidR="000C639C" w:rsidRDefault="00A93347" w:rsidP="003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="000C639C" w:rsidRPr="000C639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 (25 MARKS)</w:t>
      </w:r>
    </w:p>
    <w:p w14:paraId="238E5AF2" w14:textId="77777777" w:rsidR="000C639C" w:rsidRDefault="000C639C" w:rsidP="0031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43B501" w14:textId="77777777" w:rsidR="000C639C" w:rsidRDefault="000C639C" w:rsidP="003100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39C">
        <w:rPr>
          <w:rFonts w:ascii="Times New Roman" w:hAnsi="Times New Roman" w:cs="Times New Roman"/>
          <w:b/>
          <w:i/>
          <w:sz w:val="24"/>
          <w:szCs w:val="24"/>
        </w:rPr>
        <w:t>Attempt all the questions in the spaces provided.</w:t>
      </w:r>
    </w:p>
    <w:p w14:paraId="6B83BEF4" w14:textId="77777777" w:rsidR="000C639C" w:rsidRPr="000C639C" w:rsidRDefault="000C639C" w:rsidP="000C6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8417D71" w14:textId="77777777" w:rsidR="000C639C" w:rsidRDefault="000C639C" w:rsidP="00430669">
      <w:pPr>
        <w:pStyle w:val="ListParagraph"/>
        <w:numPr>
          <w:ilvl w:val="0"/>
          <w:numId w:val="2"/>
        </w:numPr>
        <w:spacing w:after="0" w:line="360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 w:rsidRPr="000C639C">
        <w:rPr>
          <w:rFonts w:ascii="Times New Roman" w:hAnsi="Times New Roman" w:cs="Times New Roman"/>
          <w:sz w:val="24"/>
          <w:szCs w:val="24"/>
        </w:rPr>
        <w:t>State the laws of reflection of light.</w:t>
      </w:r>
      <w:r w:rsidRPr="000C639C">
        <w:rPr>
          <w:rFonts w:ascii="Times New Roman" w:hAnsi="Times New Roman" w:cs="Times New Roman"/>
          <w:sz w:val="24"/>
          <w:szCs w:val="24"/>
        </w:rPr>
        <w:tab/>
      </w:r>
      <w:r w:rsidRPr="000C639C">
        <w:rPr>
          <w:rFonts w:ascii="Times New Roman" w:hAnsi="Times New Roman" w:cs="Times New Roman"/>
          <w:sz w:val="24"/>
          <w:szCs w:val="24"/>
        </w:rPr>
        <w:tab/>
      </w:r>
      <w:r w:rsidRPr="000C639C">
        <w:rPr>
          <w:rFonts w:ascii="Times New Roman" w:hAnsi="Times New Roman" w:cs="Times New Roman"/>
          <w:sz w:val="24"/>
          <w:szCs w:val="24"/>
        </w:rPr>
        <w:tab/>
      </w:r>
      <w:r w:rsidRPr="000C639C">
        <w:rPr>
          <w:rFonts w:ascii="Times New Roman" w:hAnsi="Times New Roman" w:cs="Times New Roman"/>
          <w:sz w:val="24"/>
          <w:szCs w:val="24"/>
        </w:rPr>
        <w:tab/>
      </w:r>
      <w:r w:rsidRPr="000C639C">
        <w:rPr>
          <w:rFonts w:ascii="Times New Roman" w:hAnsi="Times New Roman" w:cs="Times New Roman"/>
          <w:sz w:val="24"/>
          <w:szCs w:val="24"/>
        </w:rPr>
        <w:tab/>
      </w:r>
      <w:r w:rsidRPr="000C639C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437639FB" w14:textId="77777777" w:rsidR="000C639C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1242DB">
        <w:rPr>
          <w:rFonts w:ascii="Times New Roman" w:hAnsi="Times New Roman" w:cs="Times New Roman"/>
          <w:sz w:val="24"/>
          <w:szCs w:val="24"/>
        </w:rPr>
        <w:t>..................</w:t>
      </w:r>
    </w:p>
    <w:p w14:paraId="299B3B89" w14:textId="77777777" w:rsidR="000C639C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1242DB">
        <w:rPr>
          <w:rFonts w:ascii="Times New Roman" w:hAnsi="Times New Roman" w:cs="Times New Roman"/>
          <w:sz w:val="24"/>
          <w:szCs w:val="24"/>
        </w:rPr>
        <w:t>..................</w:t>
      </w:r>
    </w:p>
    <w:p w14:paraId="4347B915" w14:textId="77777777" w:rsidR="00430669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1942AF4" w14:textId="77777777" w:rsidR="00430669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1242DB">
        <w:rPr>
          <w:rFonts w:ascii="Times New Roman" w:hAnsi="Times New Roman" w:cs="Times New Roman"/>
          <w:sz w:val="24"/>
          <w:szCs w:val="24"/>
        </w:rPr>
        <w:t>..................</w:t>
      </w:r>
    </w:p>
    <w:p w14:paraId="1C40A1B1" w14:textId="77777777" w:rsidR="000C639C" w:rsidRDefault="000C639C" w:rsidP="00430669">
      <w:pPr>
        <w:pStyle w:val="ListParagraph"/>
        <w:numPr>
          <w:ilvl w:val="0"/>
          <w:numId w:val="2"/>
        </w:numPr>
        <w:spacing w:after="0" w:line="360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two advantages of opt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 the ordinary c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687CEFA" w14:textId="77777777" w:rsidR="00430669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1242DB">
        <w:rPr>
          <w:rFonts w:ascii="Times New Roman" w:hAnsi="Times New Roman" w:cs="Times New Roman"/>
          <w:sz w:val="24"/>
          <w:szCs w:val="24"/>
        </w:rPr>
        <w:t>..................</w:t>
      </w:r>
    </w:p>
    <w:p w14:paraId="531C3831" w14:textId="77777777" w:rsidR="00430669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CA494E0" w14:textId="77777777" w:rsidR="00430669" w:rsidRDefault="00430669" w:rsidP="0043066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2DB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50F056DA" w14:textId="77777777" w:rsidR="000C639C" w:rsidRDefault="000C639C" w:rsidP="000C639C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ive the expression for the total electrical energy converted into heat in a wire of resistance, </w:t>
      </w:r>
      <w:r w:rsidRPr="000C639C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when a current, </w:t>
      </w:r>
      <w:r w:rsidRPr="000C639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maintained through it for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e,</w:t>
      </w:r>
      <w:r w:rsidRPr="000C639C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2F40BE3E" w14:textId="77777777" w:rsidR="001242DB" w:rsidRDefault="001242DB" w:rsidP="001242DB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61CF0A37" w14:textId="77777777" w:rsidR="001242DB" w:rsidRDefault="001242DB" w:rsidP="001242DB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124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124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24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EC7DAF0" w14:textId="77777777" w:rsidR="000C639C" w:rsidRDefault="007771C8" w:rsidP="001242DB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river look</w:t>
      </w:r>
      <w:r w:rsidR="000C639C">
        <w:rPr>
          <w:rFonts w:ascii="Times New Roman" w:hAnsi="Times New Roman" w:cs="Times New Roman"/>
          <w:sz w:val="24"/>
          <w:szCs w:val="24"/>
        </w:rPr>
        <w:t xml:space="preserve">ed into his side mirror and </w:t>
      </w:r>
      <w:r>
        <w:rPr>
          <w:rFonts w:ascii="Times New Roman" w:hAnsi="Times New Roman" w:cs="Times New Roman"/>
          <w:sz w:val="24"/>
          <w:szCs w:val="24"/>
        </w:rPr>
        <w:t>saw a diminished image of a car</w:t>
      </w:r>
      <w:r w:rsidR="000C639C">
        <w:rPr>
          <w:rFonts w:ascii="Times New Roman" w:hAnsi="Times New Roman" w:cs="Times New Roman"/>
          <w:sz w:val="24"/>
          <w:szCs w:val="24"/>
        </w:rPr>
        <w:t xml:space="preserve"> behind him.</w:t>
      </w:r>
    </w:p>
    <w:p w14:paraId="342705CD" w14:textId="77777777" w:rsidR="001242DB" w:rsidRDefault="001242DB" w:rsidP="001242DB">
      <w:pPr>
        <w:pStyle w:val="ListParagraph"/>
        <w:numPr>
          <w:ilvl w:val="0"/>
          <w:numId w:val="3"/>
        </w:numPr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type of mirror the side mirror is made of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816506E" w14:textId="77777777" w:rsidR="001242DB" w:rsidRPr="001242DB" w:rsidRDefault="001242DB" w:rsidP="001242DB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242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B186652" w14:textId="77777777" w:rsidR="001242DB" w:rsidRDefault="001242DB" w:rsidP="001242DB">
      <w:pPr>
        <w:pStyle w:val="ListParagraph"/>
        <w:numPr>
          <w:ilvl w:val="0"/>
          <w:numId w:val="3"/>
        </w:numPr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reasons why (a) above is preferred as side mirr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221A5A3E" w14:textId="77777777" w:rsidR="001242DB" w:rsidRPr="001242DB" w:rsidRDefault="001242DB" w:rsidP="001242DB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1242D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6804B923" w14:textId="77777777" w:rsidR="001242DB" w:rsidRDefault="001242DB" w:rsidP="001242DB">
      <w:pPr>
        <w:pStyle w:val="ListParagraph"/>
        <w:numPr>
          <w:ilvl w:val="0"/>
          <w:numId w:val="3"/>
        </w:numPr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focal length of concave mirr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83F71E6" w14:textId="77777777" w:rsidR="001242DB" w:rsidRPr="001242DB" w:rsidRDefault="001242DB" w:rsidP="001242DB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124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5013389" w14:textId="77777777" w:rsidR="001242DB" w:rsidRDefault="001242DB" w:rsidP="001242DB">
      <w:pPr>
        <w:pStyle w:val="ListParagraph"/>
        <w:numPr>
          <w:ilvl w:val="0"/>
          <w:numId w:val="2"/>
        </w:numPr>
        <w:spacing w:after="0" w:line="360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basic law of electrostatic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A22E457" w14:textId="77777777" w:rsidR="001242DB" w:rsidRDefault="001242DB" w:rsidP="001242DB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124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79EA1B8" w14:textId="77777777" w:rsidR="001242DB" w:rsidRDefault="001242DB" w:rsidP="000C639C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shows the different parts of a loud speaker.</w:t>
      </w:r>
    </w:p>
    <w:p w14:paraId="3BAEC797" w14:textId="77777777" w:rsidR="00FF01F5" w:rsidRDefault="00FF01F5" w:rsidP="00FF01F5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3B2BCB17" w14:textId="77777777" w:rsidR="00EA66A0" w:rsidRDefault="00FF01F5" w:rsidP="00FF01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696C1" wp14:editId="34E22FCC">
            <wp:extent cx="4314825" cy="1932603"/>
            <wp:effectExtent l="0" t="0" r="0" b="0"/>
            <wp:docPr id="21" name="Picture 21" descr="C:\Users\Sunshine Exams\OneDrive\Documents\img20220607_1023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shine Exams\OneDrive\Documents\img20220607_102338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96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607" w14:textId="77777777" w:rsidR="00EA66A0" w:rsidRDefault="00EA66A0" w:rsidP="00EA66A0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19C2F7C3" w14:textId="77777777" w:rsidR="00EA66A0" w:rsidRDefault="00EA66A0" w:rsidP="00EA66A0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the current from the amplifi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67A7B6AC" w14:textId="77777777" w:rsidR="00EA66A0" w:rsidRDefault="00EA66A0" w:rsidP="00EA66A0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A6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A6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A6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817E596" w14:textId="77777777" w:rsidR="004F7297" w:rsidRDefault="001242DB" w:rsidP="000C639C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4F729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You are provided with two iron bars, x and y, one is magnetized and the other is not. </w:t>
      </w:r>
    </w:p>
    <w:p w14:paraId="37CF840F" w14:textId="77777777" w:rsidR="004F7297" w:rsidRDefault="004F7297" w:rsidP="004F7297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42DB">
        <w:rPr>
          <w:rFonts w:ascii="Times New Roman" w:hAnsi="Times New Roman" w:cs="Times New Roman"/>
          <w:sz w:val="24"/>
          <w:szCs w:val="24"/>
        </w:rPr>
        <w:t>Explain how you would identify the magnetiz</w:t>
      </w:r>
      <w:r>
        <w:rPr>
          <w:rFonts w:ascii="Times New Roman" w:hAnsi="Times New Roman" w:cs="Times New Roman"/>
          <w:sz w:val="24"/>
          <w:szCs w:val="24"/>
        </w:rPr>
        <w:t xml:space="preserve">ed bar without using a magnet. </w:t>
      </w:r>
    </w:p>
    <w:p w14:paraId="2F0A01C0" w14:textId="77777777" w:rsidR="001242DB" w:rsidRDefault="001242DB" w:rsidP="004F7297">
      <w:pPr>
        <w:pStyle w:val="ListParagraph"/>
        <w:spacing w:after="0" w:line="240" w:lineRule="auto"/>
        <w:ind w:left="774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14:paraId="2DF1F579" w14:textId="77777777" w:rsidR="004F7297" w:rsidRDefault="004F7297" w:rsidP="004F7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2EAD0" w14:textId="77777777" w:rsidR="00B53EE6" w:rsidRDefault="00B53EE6" w:rsidP="00B53EE6">
      <w:pPr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B5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B5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B53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BD70ED3" w14:textId="77777777" w:rsidR="004F7297" w:rsidRDefault="004F7297" w:rsidP="004F729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The figure below shows a set-up used to make a magnet.</w:t>
      </w:r>
    </w:p>
    <w:p w14:paraId="54605F49" w14:textId="77777777" w:rsidR="006F6930" w:rsidRDefault="002C455F" w:rsidP="004F729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07C19" wp14:editId="7EB5C6DC">
            <wp:extent cx="3414465" cy="1724025"/>
            <wp:effectExtent l="0" t="0" r="0" b="0"/>
            <wp:docPr id="23" name="Picture 23" descr="C:\Users\Sunshine Exams\OneDrive\Documents\img20220607_1025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shine Exams\OneDrive\Documents\img20220607_1025436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6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5AEC" w14:textId="77777777" w:rsidR="004F7297" w:rsidRDefault="004F7297" w:rsidP="006F6930">
      <w:pPr>
        <w:spacing w:after="0" w:line="360" w:lineRule="auto"/>
        <w:ind w:left="162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why soft </w:t>
      </w:r>
      <w:r w:rsidR="00B53EE6">
        <w:rPr>
          <w:rFonts w:ascii="Times New Roman" w:hAnsi="Times New Roman" w:cs="Times New Roman"/>
          <w:sz w:val="24"/>
          <w:szCs w:val="24"/>
        </w:rPr>
        <w:t>iron is used.</w:t>
      </w:r>
      <w:r w:rsidR="00B53EE6">
        <w:rPr>
          <w:rFonts w:ascii="Times New Roman" w:hAnsi="Times New Roman" w:cs="Times New Roman"/>
          <w:sz w:val="24"/>
          <w:szCs w:val="24"/>
        </w:rPr>
        <w:tab/>
      </w:r>
      <w:r w:rsidR="00B53EE6">
        <w:rPr>
          <w:rFonts w:ascii="Times New Roman" w:hAnsi="Times New Roman" w:cs="Times New Roman"/>
          <w:sz w:val="24"/>
          <w:szCs w:val="24"/>
        </w:rPr>
        <w:tab/>
      </w:r>
      <w:r w:rsidR="00B53EE6">
        <w:rPr>
          <w:rFonts w:ascii="Times New Roman" w:hAnsi="Times New Roman" w:cs="Times New Roman"/>
          <w:sz w:val="24"/>
          <w:szCs w:val="24"/>
        </w:rPr>
        <w:tab/>
      </w:r>
      <w:r w:rsidR="00B53E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390DCB0" w14:textId="77777777" w:rsidR="00B53EE6" w:rsidRDefault="00B53EE6" w:rsidP="006F6930">
      <w:pPr>
        <w:spacing w:after="0" w:line="360" w:lineRule="auto"/>
        <w:ind w:left="108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76F1452" w14:textId="77777777" w:rsidR="00B53EE6" w:rsidRDefault="00B53EE6" w:rsidP="006F6930">
      <w:pPr>
        <w:spacing w:after="0" w:line="360" w:lineRule="auto"/>
        <w:ind w:left="108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6B6B5318" w14:textId="77777777" w:rsidR="006F6930" w:rsidRDefault="006F6930" w:rsidP="006F6930">
      <w:pPr>
        <w:spacing w:after="0" w:line="360" w:lineRule="auto"/>
        <w:ind w:left="1080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F5FC099" w14:textId="77777777" w:rsidR="004F7297" w:rsidRDefault="004F7297" w:rsidP="00B53EE6">
      <w:pPr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Complete the diagram to show how a battery should be connected at A so that the pola</w:t>
      </w:r>
      <w:r w:rsidR="00B53EE6">
        <w:rPr>
          <w:rFonts w:ascii="Times New Roman" w:hAnsi="Times New Roman" w:cs="Times New Roman"/>
          <w:sz w:val="24"/>
          <w:szCs w:val="24"/>
        </w:rPr>
        <w:t>rities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B53EE6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53EE6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are south and North respectively.</w:t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76C713D" w14:textId="77777777" w:rsidR="004F7297" w:rsidRPr="004F7297" w:rsidRDefault="004F7297" w:rsidP="004F7297">
      <w:pPr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46413230" w14:textId="77777777" w:rsidR="001242DB" w:rsidRDefault="001242DB" w:rsidP="000C639C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oy strikes a railway line with a hammer. </w:t>
      </w:r>
      <w:r w:rsidR="007771C8">
        <w:rPr>
          <w:rFonts w:ascii="Times New Roman" w:hAnsi="Times New Roman" w:cs="Times New Roman"/>
          <w:sz w:val="24"/>
          <w:szCs w:val="24"/>
        </w:rPr>
        <w:t>A railway</w:t>
      </w:r>
      <w:r w:rsidR="00D73670">
        <w:rPr>
          <w:rFonts w:ascii="Times New Roman" w:hAnsi="Times New Roman" w:cs="Times New Roman"/>
          <w:sz w:val="24"/>
          <w:szCs w:val="24"/>
        </w:rPr>
        <w:t xml:space="preserve"> worker 60m away hear</w:t>
      </w:r>
      <w:r w:rsidR="00E75B15">
        <w:rPr>
          <w:rFonts w:ascii="Times New Roman" w:hAnsi="Times New Roman" w:cs="Times New Roman"/>
          <w:sz w:val="24"/>
          <w:szCs w:val="24"/>
        </w:rPr>
        <w:t>s two sounds, one from th</w:t>
      </w:r>
      <w:r w:rsidR="007771C8">
        <w:rPr>
          <w:rFonts w:ascii="Times New Roman" w:hAnsi="Times New Roman" w:cs="Times New Roman"/>
          <w:sz w:val="24"/>
          <w:szCs w:val="24"/>
        </w:rPr>
        <w:t>e railway</w:t>
      </w:r>
      <w:r w:rsidR="00E75B15">
        <w:rPr>
          <w:rFonts w:ascii="Times New Roman" w:hAnsi="Times New Roman" w:cs="Times New Roman"/>
          <w:sz w:val="24"/>
          <w:szCs w:val="24"/>
        </w:rPr>
        <w:t xml:space="preserve"> li</w:t>
      </w:r>
      <w:r w:rsidR="007771C8">
        <w:rPr>
          <w:rFonts w:ascii="Times New Roman" w:hAnsi="Times New Roman" w:cs="Times New Roman"/>
          <w:sz w:val="24"/>
          <w:szCs w:val="24"/>
        </w:rPr>
        <w:t>n</w:t>
      </w:r>
      <w:r w:rsidR="00E75B15">
        <w:rPr>
          <w:rFonts w:ascii="Times New Roman" w:hAnsi="Times New Roman" w:cs="Times New Roman"/>
          <w:sz w:val="24"/>
          <w:szCs w:val="24"/>
        </w:rPr>
        <w:t xml:space="preserve">e and the other </w:t>
      </w:r>
      <w:r w:rsidR="007771C8">
        <w:rPr>
          <w:rFonts w:ascii="Times New Roman" w:hAnsi="Times New Roman" w:cs="Times New Roman"/>
          <w:sz w:val="24"/>
          <w:szCs w:val="24"/>
        </w:rPr>
        <w:t xml:space="preserve">from air. If the time interval </w:t>
      </w:r>
      <w:r w:rsidR="00E75B15">
        <w:rPr>
          <w:rFonts w:ascii="Times New Roman" w:hAnsi="Times New Roman" w:cs="Times New Roman"/>
          <w:sz w:val="24"/>
          <w:szCs w:val="24"/>
        </w:rPr>
        <w:t>between the sound</w:t>
      </w:r>
      <w:r w:rsidR="00D73670">
        <w:rPr>
          <w:rFonts w:ascii="Times New Roman" w:hAnsi="Times New Roman" w:cs="Times New Roman"/>
          <w:sz w:val="24"/>
          <w:szCs w:val="24"/>
        </w:rPr>
        <w:t>s is 0.16</w:t>
      </w:r>
      <w:r w:rsidR="00E75B15">
        <w:rPr>
          <w:rFonts w:ascii="Times New Roman" w:hAnsi="Times New Roman" w:cs="Times New Roman"/>
          <w:sz w:val="24"/>
          <w:szCs w:val="24"/>
        </w:rPr>
        <w:t xml:space="preserve"> seconds, and the average speed of the sound in air is 320 m/s. Determine the sp</w:t>
      </w:r>
      <w:r w:rsidR="007771C8">
        <w:rPr>
          <w:rFonts w:ascii="Times New Roman" w:hAnsi="Times New Roman" w:cs="Times New Roman"/>
          <w:sz w:val="24"/>
          <w:szCs w:val="24"/>
        </w:rPr>
        <w:t>eed of sound in the rail</w:t>
      </w:r>
      <w:r w:rsidR="00E75B15">
        <w:rPr>
          <w:rFonts w:ascii="Times New Roman" w:hAnsi="Times New Roman" w:cs="Times New Roman"/>
          <w:sz w:val="24"/>
          <w:szCs w:val="24"/>
        </w:rPr>
        <w:t xml:space="preserve">. </w:t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7771C8">
        <w:rPr>
          <w:rFonts w:ascii="Times New Roman" w:hAnsi="Times New Roman" w:cs="Times New Roman"/>
          <w:sz w:val="24"/>
          <w:szCs w:val="24"/>
        </w:rPr>
        <w:tab/>
      </w:r>
      <w:r w:rsidR="00D73670">
        <w:rPr>
          <w:rFonts w:ascii="Times New Roman" w:hAnsi="Times New Roman" w:cs="Times New Roman"/>
          <w:sz w:val="24"/>
          <w:szCs w:val="24"/>
        </w:rPr>
        <w:tab/>
      </w:r>
      <w:r w:rsidR="00E75B15">
        <w:rPr>
          <w:rFonts w:ascii="Times New Roman" w:hAnsi="Times New Roman" w:cs="Times New Roman"/>
          <w:sz w:val="24"/>
          <w:szCs w:val="24"/>
        </w:rPr>
        <w:t>(3 marks)</w:t>
      </w:r>
    </w:p>
    <w:p w14:paraId="4E2F2D09" w14:textId="77777777" w:rsidR="00E75B15" w:rsidRDefault="00E75B15" w:rsidP="00E75B15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14:paraId="02DF84B2" w14:textId="77777777" w:rsidR="00E75B15" w:rsidRDefault="00E75B15" w:rsidP="002D519E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3F24CA5" w14:textId="77777777" w:rsidR="00E75B15" w:rsidRDefault="00E75B15" w:rsidP="002D519E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 Define electric curr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117347B0" w14:textId="77777777" w:rsidR="00E75B15" w:rsidRDefault="00E75B15" w:rsidP="002D519E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E91EB14" w14:textId="77777777" w:rsidR="00E75B15" w:rsidRDefault="00E75B15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 current of 3A passes through bulb B for 3 minutes 45 seconds. Determine the quantity of change through 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EF42454" w14:textId="77777777" w:rsidR="00E75B15" w:rsidRDefault="00E75B15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4722579F" w14:textId="77777777" w:rsidR="00E75B15" w:rsidRDefault="00E75B15" w:rsidP="00E75B15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B8855F1" w14:textId="77777777" w:rsidR="00E75B15" w:rsidRDefault="00E75B15" w:rsidP="00E75B15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855B69A" w14:textId="77777777" w:rsidR="00E75B15" w:rsidRDefault="00E75B15" w:rsidP="00E75B15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B4AE053" w14:textId="77777777" w:rsidR="00E75B15" w:rsidRDefault="00E75B15" w:rsidP="00E75B15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28CBAB3" w14:textId="77777777" w:rsidR="00E75B15" w:rsidRDefault="00E75B15" w:rsidP="00E75B15">
      <w:pPr>
        <w:pStyle w:val="ListParagraph"/>
        <w:numPr>
          <w:ilvl w:val="0"/>
          <w:numId w:val="2"/>
        </w:numPr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way in which radio waves can be detec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BE34A1B" w14:textId="77777777" w:rsidR="00E75B15" w:rsidRDefault="00E75B15" w:rsidP="00E75B15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75B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99EC8EB" w14:textId="77777777" w:rsidR="00E75B15" w:rsidRDefault="00E75B15" w:rsidP="00E7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EDAC8" w14:textId="77777777" w:rsidR="00E75B15" w:rsidRDefault="00E75B15" w:rsidP="00E7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6BE45B" w14:textId="77777777" w:rsidR="00E75B15" w:rsidRDefault="00E75B15" w:rsidP="00E7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24254B" w14:textId="77777777" w:rsidR="00E75B15" w:rsidRDefault="00E75B15" w:rsidP="00E75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B76480" w14:textId="77777777" w:rsidR="00E75B15" w:rsidRPr="00E75B15" w:rsidRDefault="00E75B15" w:rsidP="00E75B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5B15">
        <w:rPr>
          <w:rFonts w:ascii="Times New Roman" w:hAnsi="Times New Roman" w:cs="Times New Roman"/>
          <w:b/>
          <w:i/>
          <w:sz w:val="24"/>
          <w:szCs w:val="24"/>
        </w:rPr>
        <w:lastRenderedPageBreak/>
        <w:t>SECTION B (55 MARKS)</w:t>
      </w:r>
    </w:p>
    <w:p w14:paraId="67973A17" w14:textId="77777777" w:rsidR="00E75B15" w:rsidRPr="00E75B15" w:rsidRDefault="00E75B15" w:rsidP="00E75B1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5B15">
        <w:rPr>
          <w:rFonts w:ascii="Times New Roman" w:hAnsi="Times New Roman" w:cs="Times New Roman"/>
          <w:b/>
          <w:i/>
          <w:sz w:val="24"/>
          <w:szCs w:val="24"/>
        </w:rPr>
        <w:t>Attempt all the question in the spaces provided.</w:t>
      </w:r>
    </w:p>
    <w:p w14:paraId="2F9C6BC4" w14:textId="77777777" w:rsidR="00E75B15" w:rsidRDefault="00E75B15" w:rsidP="008C5866">
      <w:pPr>
        <w:pStyle w:val="ListParagraph"/>
        <w:numPr>
          <w:ilvl w:val="0"/>
          <w:numId w:val="2"/>
        </w:numPr>
        <w:spacing w:after="0" w:line="360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State Faraday’s </w:t>
      </w:r>
      <w:r w:rsidR="00235AE4">
        <w:rPr>
          <w:rFonts w:ascii="Times New Roman" w:hAnsi="Times New Roman" w:cs="Times New Roman"/>
          <w:sz w:val="24"/>
          <w:szCs w:val="24"/>
        </w:rPr>
        <w:t>law of electromagnetic induction.</w:t>
      </w:r>
      <w:r w:rsidR="00235AE4">
        <w:rPr>
          <w:rFonts w:ascii="Times New Roman" w:hAnsi="Times New Roman" w:cs="Times New Roman"/>
          <w:sz w:val="24"/>
          <w:szCs w:val="24"/>
        </w:rPr>
        <w:tab/>
      </w:r>
      <w:r w:rsidR="00235AE4">
        <w:rPr>
          <w:rFonts w:ascii="Times New Roman" w:hAnsi="Times New Roman" w:cs="Times New Roman"/>
          <w:sz w:val="24"/>
          <w:szCs w:val="24"/>
        </w:rPr>
        <w:tab/>
      </w:r>
      <w:r w:rsidR="00235A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14:paraId="1EDF1A71" w14:textId="77777777" w:rsidR="008C5866" w:rsidRDefault="008C5866" w:rsidP="008C5866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0062B87" w14:textId="77777777" w:rsidR="00E75B15" w:rsidRDefault="00E75B15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 bar magnet is moved into a coil of insulated copper wire connected to a centre-zero galvanometer as shown below.</w:t>
      </w:r>
    </w:p>
    <w:p w14:paraId="37C0C903" w14:textId="77777777" w:rsidR="001F0053" w:rsidRDefault="001F0053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79EC5260" w14:textId="77777777" w:rsidR="008C5866" w:rsidRDefault="001F0053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AE8D3" wp14:editId="37E2A6B8">
            <wp:extent cx="4432016" cy="2028825"/>
            <wp:effectExtent l="0" t="0" r="6985" b="0"/>
            <wp:docPr id="24" name="Picture 24" descr="C:\Users\Sunshine Exams\OneDrive\Documents\img20220607_1029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shine Exams\OneDrive\Documents\img20220607_1029256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16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285B" w14:textId="77777777" w:rsidR="008C5866" w:rsidRDefault="008C5866" w:rsidP="008C5866">
      <w:pPr>
        <w:pStyle w:val="ListParagraph"/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how on the diagram, the direction of induced current in the coil.</w:t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14:paraId="65161215" w14:textId="77777777" w:rsidR="008C5866" w:rsidRDefault="008C5866" w:rsidP="008C5866">
      <w:pPr>
        <w:pStyle w:val="ListParagraph"/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</w:p>
    <w:p w14:paraId="1AC0A68B" w14:textId="77777777" w:rsidR="008C5866" w:rsidRDefault="008C5866" w:rsidP="008C5866">
      <w:pPr>
        <w:pStyle w:val="ListParagraph"/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and explain what is observed on the galvanometer when the north pole of the magnet is moved into and then withdrawn from the coil. 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BC1E016" w14:textId="77777777" w:rsidR="008C5866" w:rsidRDefault="008C5866" w:rsidP="008C5866">
      <w:pPr>
        <w:pStyle w:val="ListParagraph"/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</w:p>
    <w:p w14:paraId="07BE91AC" w14:textId="77777777" w:rsidR="008C5866" w:rsidRDefault="008C5866" w:rsidP="008C5866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C58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4E739B1" w14:textId="77777777" w:rsidR="008C5866" w:rsidRDefault="008C5866" w:rsidP="008C5866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59D1CB6" w14:textId="77777777" w:rsidR="008C5866" w:rsidRPr="008C5866" w:rsidRDefault="008C5866" w:rsidP="008C5866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7632AB1" w14:textId="77777777" w:rsidR="00E75B15" w:rsidRDefault="00E75B15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A transformer has 1000 turns in t</w:t>
      </w:r>
      <w:r w:rsidR="008C586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primary and 40 turns in the seco</w:t>
      </w:r>
      <w:r w:rsidR="00456CC0">
        <w:rPr>
          <w:rFonts w:ascii="Times New Roman" w:hAnsi="Times New Roman" w:cs="Times New Roman"/>
          <w:sz w:val="24"/>
          <w:szCs w:val="24"/>
        </w:rPr>
        <w:t xml:space="preserve">ndary winding. The alternating </w:t>
      </w:r>
      <w:proofErr w:type="spellStart"/>
      <w:r w:rsidR="00456C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ed to the primary is 240V and the current is 0.4A.</w:t>
      </w:r>
    </w:p>
    <w:p w14:paraId="52698118" w14:textId="77777777" w:rsidR="00E75B15" w:rsidRDefault="00E75B15" w:rsidP="00E75B15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ermine:</w:t>
      </w:r>
    </w:p>
    <w:p w14:paraId="348A69C9" w14:textId="60CC4BB8" w:rsidR="008C5866" w:rsidRDefault="008C5866" w:rsidP="008C58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</w:t>
      </w:r>
      <w:r w:rsidR="00A453C5">
        <w:rPr>
          <w:rFonts w:ascii="Times New Roman" w:hAnsi="Times New Roman" w:cs="Times New Roman"/>
          <w:sz w:val="24"/>
          <w:szCs w:val="24"/>
        </w:rPr>
        <w:t>ary</w:t>
      </w:r>
      <w:r>
        <w:rPr>
          <w:rFonts w:ascii="Times New Roman" w:hAnsi="Times New Roman" w:cs="Times New Roman"/>
          <w:sz w:val="24"/>
          <w:szCs w:val="24"/>
        </w:rPr>
        <w:t xml:space="preserve"> voltage (</w:t>
      </w:r>
      <w:proofErr w:type="spellStart"/>
      <w:r>
        <w:rPr>
          <w:rFonts w:ascii="Times New Roman" w:hAnsi="Times New Roman" w:cs="Times New Roman"/>
          <w:sz w:val="24"/>
          <w:szCs w:val="24"/>
        </w:rPr>
        <w:t>e.m.f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D09055C" w14:textId="77777777" w:rsidR="008C5866" w:rsidRPr="008C5866" w:rsidRDefault="008C5866" w:rsidP="008C5866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E1F5CE3" w14:textId="77777777" w:rsidR="008C5866" w:rsidRDefault="008C5866" w:rsidP="008C58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ower in the secondary, if the transformer is 90% efficient.</w:t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14:paraId="343B285D" w14:textId="77777777" w:rsidR="008C5866" w:rsidRPr="008C5866" w:rsidRDefault="008C5866" w:rsidP="008C5866">
      <w:pPr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C883E97" w14:textId="77777777" w:rsidR="008C5866" w:rsidRDefault="008C5866" w:rsidP="000C639C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 </w:t>
      </w:r>
      <w:r w:rsidR="00E75B15">
        <w:rPr>
          <w:rFonts w:ascii="Times New Roman" w:hAnsi="Times New Roman" w:cs="Times New Roman"/>
          <w:sz w:val="24"/>
          <w:szCs w:val="24"/>
        </w:rPr>
        <w:t>State any two ways of decreasing the capacitance</w:t>
      </w:r>
      <w:r>
        <w:rPr>
          <w:rFonts w:ascii="Times New Roman" w:hAnsi="Times New Roman" w:cs="Times New Roman"/>
          <w:sz w:val="24"/>
          <w:szCs w:val="24"/>
        </w:rPr>
        <w:t xml:space="preserve"> of a parallel-plate capacitor. </w:t>
      </w:r>
    </w:p>
    <w:p w14:paraId="71D619A5" w14:textId="77777777" w:rsidR="00E75B15" w:rsidRDefault="00E75B15" w:rsidP="008C5866">
      <w:pPr>
        <w:pStyle w:val="ListParagraph"/>
        <w:spacing w:after="0" w:line="240" w:lineRule="auto"/>
        <w:ind w:left="73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marks)</w:t>
      </w:r>
    </w:p>
    <w:p w14:paraId="3DA2B345" w14:textId="77777777" w:rsidR="008C5866" w:rsidRDefault="008C5866" w:rsidP="008C5866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8C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5C4404D" w14:textId="77777777" w:rsidR="008C5866" w:rsidRDefault="008C5866" w:rsidP="008C5866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A metallic body shaped as shown below is positively charged and insulated from the ground.</w:t>
      </w:r>
    </w:p>
    <w:p w14:paraId="74E38277" w14:textId="77777777" w:rsidR="008C5866" w:rsidRDefault="009123CA" w:rsidP="008C5866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29FF0" wp14:editId="045E6B6B">
            <wp:extent cx="1473679" cy="762000"/>
            <wp:effectExtent l="0" t="0" r="0" b="0"/>
            <wp:docPr id="25" name="Picture 25" descr="C:\Users\Sunshine Exams\OneDrive\Documents\img20220607_1031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shine Exams\OneDrive\Documents\img20220607_103138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679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0DC9" w14:textId="77777777" w:rsidR="00710877" w:rsidRDefault="00710877" w:rsidP="008C5866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444AA9EB" w14:textId="77777777" w:rsidR="00710877" w:rsidRDefault="00710877" w:rsidP="00EE290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n the figure the charge distribution on the conducto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7F65644C" w14:textId="77777777" w:rsidR="00710877" w:rsidRDefault="00710877" w:rsidP="008C5866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</w:p>
    <w:p w14:paraId="6FC5C632" w14:textId="77777777" w:rsidR="008C5866" w:rsidRDefault="008C5866" w:rsidP="008C5866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The figure below shows three capacitors A, B a</w:t>
      </w:r>
      <w:r w:rsidR="004208B0">
        <w:rPr>
          <w:rFonts w:ascii="Times New Roman" w:hAnsi="Times New Roman" w:cs="Times New Roman"/>
          <w:sz w:val="24"/>
          <w:szCs w:val="24"/>
        </w:rPr>
        <w:t xml:space="preserve">nd C connected to a battery of </w:t>
      </w:r>
      <w:proofErr w:type="spellStart"/>
      <w:r w:rsidR="004208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V and zero internal resistance.</w:t>
      </w:r>
    </w:p>
    <w:p w14:paraId="11515F7B" w14:textId="77777777" w:rsidR="008C5866" w:rsidRDefault="00EE2901" w:rsidP="008C5866">
      <w:pPr>
        <w:pStyle w:val="ListParagraph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BA84F" wp14:editId="3284C0A2">
            <wp:extent cx="3657600" cy="1460810"/>
            <wp:effectExtent l="0" t="0" r="0" b="6350"/>
            <wp:docPr id="26" name="Picture 26" descr="C:\Users\Sunshine Exams\OneDrive\Documents\img20220607_1033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shine Exams\OneDrive\Documents\img20220607_103309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06" cy="146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BA23" w14:textId="77777777" w:rsidR="00710877" w:rsidRDefault="00710877" w:rsidP="007108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:</w:t>
      </w:r>
    </w:p>
    <w:p w14:paraId="2499C35B" w14:textId="77777777" w:rsidR="00710877" w:rsidRDefault="00710877" w:rsidP="00710877">
      <w:pPr>
        <w:pStyle w:val="ListParagraph"/>
        <w:numPr>
          <w:ilvl w:val="0"/>
          <w:numId w:val="5"/>
        </w:numPr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ive capacitance of the circui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9E8509A" w14:textId="77777777" w:rsidR="00710877" w:rsidRPr="00710877" w:rsidRDefault="00710877" w:rsidP="00710877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068F5EB" w14:textId="77777777" w:rsidR="00710877" w:rsidRDefault="000E1D9E" w:rsidP="00710877">
      <w:pPr>
        <w:pStyle w:val="ListParagraph"/>
        <w:numPr>
          <w:ilvl w:val="0"/>
          <w:numId w:val="5"/>
        </w:numPr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ross the 12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 w:rsidR="00710877">
        <w:rPr>
          <w:rFonts w:ascii="Times New Roman" w:hAnsi="Times New Roman" w:cs="Times New Roman"/>
          <w:sz w:val="24"/>
          <w:szCs w:val="24"/>
        </w:rPr>
        <w:t>F capacitor.</w:t>
      </w:r>
      <w:r w:rsidR="00710877">
        <w:rPr>
          <w:rFonts w:ascii="Times New Roman" w:hAnsi="Times New Roman" w:cs="Times New Roman"/>
          <w:sz w:val="24"/>
          <w:szCs w:val="24"/>
        </w:rPr>
        <w:tab/>
      </w:r>
      <w:r w:rsidR="00710877">
        <w:rPr>
          <w:rFonts w:ascii="Times New Roman" w:hAnsi="Times New Roman" w:cs="Times New Roman"/>
          <w:sz w:val="24"/>
          <w:szCs w:val="24"/>
        </w:rPr>
        <w:tab/>
      </w:r>
      <w:r w:rsidR="00710877">
        <w:rPr>
          <w:rFonts w:ascii="Times New Roman" w:hAnsi="Times New Roman" w:cs="Times New Roman"/>
          <w:sz w:val="24"/>
          <w:szCs w:val="24"/>
        </w:rPr>
        <w:tab/>
      </w:r>
      <w:r w:rsidR="00710877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75AF0745" w14:textId="77777777" w:rsidR="00710877" w:rsidRPr="00710877" w:rsidRDefault="00710877" w:rsidP="00710877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6B6C62B" w14:textId="77777777" w:rsidR="00710877" w:rsidRDefault="000E1D9E" w:rsidP="00710877">
      <w:pPr>
        <w:pStyle w:val="ListParagraph"/>
        <w:numPr>
          <w:ilvl w:val="0"/>
          <w:numId w:val="5"/>
        </w:numPr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ge stored in the 1 </w:t>
      </w:r>
      <w:r>
        <w:rPr>
          <w:rFonts w:ascii="Times New Roman" w:hAnsi="Times New Roman" w:cs="Times New Roman"/>
          <w:sz w:val="24"/>
          <w:szCs w:val="24"/>
        </w:rPr>
        <w:sym w:font="Symbol" w:char="F06D"/>
      </w:r>
      <w:r w:rsidR="00710877">
        <w:rPr>
          <w:rFonts w:ascii="Times New Roman" w:hAnsi="Times New Roman" w:cs="Times New Roman"/>
          <w:sz w:val="24"/>
          <w:szCs w:val="24"/>
        </w:rPr>
        <w:t>F capacitor.</w:t>
      </w:r>
      <w:r w:rsidR="00710877">
        <w:rPr>
          <w:rFonts w:ascii="Times New Roman" w:hAnsi="Times New Roman" w:cs="Times New Roman"/>
          <w:sz w:val="24"/>
          <w:szCs w:val="24"/>
        </w:rPr>
        <w:tab/>
      </w:r>
      <w:r w:rsidR="00710877">
        <w:rPr>
          <w:rFonts w:ascii="Times New Roman" w:hAnsi="Times New Roman" w:cs="Times New Roman"/>
          <w:sz w:val="24"/>
          <w:szCs w:val="24"/>
        </w:rPr>
        <w:tab/>
      </w:r>
      <w:r w:rsidR="00710877">
        <w:rPr>
          <w:rFonts w:ascii="Times New Roman" w:hAnsi="Times New Roman" w:cs="Times New Roman"/>
          <w:sz w:val="24"/>
          <w:szCs w:val="24"/>
        </w:rPr>
        <w:tab/>
      </w:r>
      <w:r w:rsidR="00710877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CDD533C" w14:textId="77777777" w:rsidR="008C5866" w:rsidRDefault="00710877" w:rsidP="00987CD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71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1CF090E" w14:textId="77777777" w:rsidR="008C5866" w:rsidRDefault="008C5866" w:rsidP="00987CD9">
      <w:pPr>
        <w:pStyle w:val="ListParagraph"/>
        <w:numPr>
          <w:ilvl w:val="0"/>
          <w:numId w:val="2"/>
        </w:numPr>
        <w:spacing w:after="0" w:line="360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 State Ohm’s law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E9B12E9" w14:textId="77777777" w:rsidR="00987CD9" w:rsidRDefault="00987CD9" w:rsidP="00987CD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8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E3150A8" w14:textId="77777777" w:rsidR="00EF4C64" w:rsidRDefault="00EF4C64" w:rsidP="00EF4C64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cell in figure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.m.f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Pr="00EF4C64">
        <w:rPr>
          <w:rFonts w:ascii="Times New Roman" w:hAnsi="Times New Roman" w:cs="Times New Roman"/>
          <w:b/>
          <w:sz w:val="24"/>
          <w:szCs w:val="24"/>
        </w:rPr>
        <w:t>2.6V</w:t>
      </w:r>
      <w:r>
        <w:rPr>
          <w:rFonts w:ascii="Times New Roman" w:hAnsi="Times New Roman" w:cs="Times New Roman"/>
          <w:sz w:val="24"/>
          <w:szCs w:val="24"/>
        </w:rPr>
        <w:t xml:space="preserve"> and negligible internal resistance. </w:t>
      </w:r>
    </w:p>
    <w:p w14:paraId="34F018F8" w14:textId="77777777" w:rsidR="00EF4C64" w:rsidRDefault="006A4972" w:rsidP="00EF4C64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EC9D7" wp14:editId="62F1FF6A">
            <wp:extent cx="3009900" cy="1850444"/>
            <wp:effectExtent l="0" t="0" r="0" b="0"/>
            <wp:docPr id="27" name="Picture 27" descr="C:\Users\Sunshine Exams\OneDrive\Documents\img20220607_1035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shine Exams\OneDrive\Documents\img20220607_103518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B70F" w14:textId="77777777" w:rsidR="00987CD9" w:rsidRDefault="00987CD9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ermine the:</w:t>
      </w:r>
    </w:p>
    <w:p w14:paraId="224DB9E8" w14:textId="77777777" w:rsidR="00987CD9" w:rsidRDefault="00987CD9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A3A2B">
        <w:rPr>
          <w:rFonts w:ascii="Times New Roman" w:hAnsi="Times New Roman" w:cs="Times New Roman"/>
          <w:sz w:val="24"/>
          <w:szCs w:val="24"/>
        </w:rPr>
        <w:t>Total resistance in the circuit</w:t>
      </w:r>
      <w:r w:rsidR="00FA3A2B">
        <w:rPr>
          <w:rFonts w:ascii="Times New Roman" w:hAnsi="Times New Roman" w:cs="Times New Roman"/>
          <w:sz w:val="24"/>
          <w:szCs w:val="24"/>
        </w:rPr>
        <w:tab/>
      </w:r>
      <w:r w:rsidR="00FA3A2B">
        <w:rPr>
          <w:rFonts w:ascii="Times New Roman" w:hAnsi="Times New Roman" w:cs="Times New Roman"/>
          <w:sz w:val="24"/>
          <w:szCs w:val="24"/>
        </w:rPr>
        <w:tab/>
      </w:r>
      <w:r w:rsidR="00FA3A2B">
        <w:rPr>
          <w:rFonts w:ascii="Times New Roman" w:hAnsi="Times New Roman" w:cs="Times New Roman"/>
          <w:sz w:val="24"/>
          <w:szCs w:val="24"/>
        </w:rPr>
        <w:tab/>
      </w:r>
      <w:r w:rsidR="00FA3A2B">
        <w:rPr>
          <w:rFonts w:ascii="Times New Roman" w:hAnsi="Times New Roman" w:cs="Times New Roman"/>
          <w:sz w:val="24"/>
          <w:szCs w:val="24"/>
        </w:rPr>
        <w:tab/>
      </w:r>
      <w:r w:rsidR="00FA3A2B">
        <w:rPr>
          <w:rFonts w:ascii="Times New Roman" w:hAnsi="Times New Roman" w:cs="Times New Roman"/>
          <w:sz w:val="24"/>
          <w:szCs w:val="24"/>
        </w:rPr>
        <w:tab/>
      </w:r>
      <w:r w:rsidR="00FA3A2B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1AE1ABB6" w14:textId="77777777" w:rsidR="00FA3A2B" w:rsidRDefault="00FA3A2B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5E8521F5" w14:textId="77777777" w:rsidR="00FA3A2B" w:rsidRDefault="00FA3A2B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474A0BA" w14:textId="77777777" w:rsidR="00FA3A2B" w:rsidRDefault="00FA3A2B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946C88C" w14:textId="77777777" w:rsidR="00FA3A2B" w:rsidRDefault="00FA3A2B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B889FEB" w14:textId="77777777" w:rsidR="00FA3A2B" w:rsidRDefault="00FA3A2B" w:rsidP="00AE1070">
      <w:pPr>
        <w:pStyle w:val="ListParagraph"/>
        <w:spacing w:after="0" w:line="360" w:lineRule="auto"/>
        <w:ind w:left="1094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Current in the circu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36BB3FE" w14:textId="77777777" w:rsidR="00AE1070" w:rsidRDefault="00AE1070" w:rsidP="00AE1070">
      <w:pPr>
        <w:pStyle w:val="ListParagraph"/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5E4E4E6" w14:textId="77777777" w:rsidR="00AE1070" w:rsidRDefault="00AE1070" w:rsidP="00AE1070">
      <w:pPr>
        <w:pStyle w:val="ListParagraph"/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92E2C49" w14:textId="77777777" w:rsidR="00AE1070" w:rsidRDefault="00AE1070" w:rsidP="00AE1070">
      <w:pPr>
        <w:pStyle w:val="ListParagraph"/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B65D976" w14:textId="77777777" w:rsidR="00AE1070" w:rsidRDefault="00AE1070" w:rsidP="00AE1070">
      <w:pPr>
        <w:pStyle w:val="ListParagraph"/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D548845" w14:textId="77777777" w:rsidR="00AE1070" w:rsidRDefault="00FA3A2B" w:rsidP="00AE1070">
      <w:pPr>
        <w:pStyle w:val="ListParagraph"/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</w:t>
      </w:r>
      <w:r>
        <w:rPr>
          <w:rFonts w:ascii="Times New Roman" w:hAnsi="Times New Roman" w:cs="Times New Roman"/>
          <w:sz w:val="24"/>
          <w:szCs w:val="24"/>
        </w:rPr>
        <w:tab/>
        <w:t>Reading on the voltme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FC710A" w14:textId="77777777" w:rsidR="00FA3A2B" w:rsidRDefault="00AE1070" w:rsidP="00AE1070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E107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  <w:r w:rsidR="00FA3A2B" w:rsidRPr="00AE1070">
        <w:rPr>
          <w:rFonts w:ascii="Times New Roman" w:hAnsi="Times New Roman" w:cs="Times New Roman"/>
          <w:sz w:val="24"/>
          <w:szCs w:val="24"/>
        </w:rPr>
        <w:tab/>
      </w:r>
    </w:p>
    <w:p w14:paraId="358992C1" w14:textId="77777777" w:rsidR="00AE1070" w:rsidRPr="00AE1070" w:rsidRDefault="00AE1070" w:rsidP="00AE1070">
      <w:pPr>
        <w:spacing w:after="0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9CFD558" w14:textId="77777777" w:rsidR="00987CD9" w:rsidRDefault="00987CD9" w:rsidP="00EF4C64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The graph below shows how the voltage, V, varies with the current, I for a filament lamp.</w:t>
      </w:r>
    </w:p>
    <w:p w14:paraId="35388C01" w14:textId="77777777" w:rsidR="00987CD9" w:rsidRDefault="007F447A" w:rsidP="00EF4C64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07C31" wp14:editId="57095936">
            <wp:extent cx="3562350" cy="2311287"/>
            <wp:effectExtent l="0" t="0" r="0" b="0"/>
            <wp:docPr id="28" name="Picture 28" descr="C:\Users\Sunshine Exams\OneDrive\Documents\img20220607_1037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shine Exams\OneDrive\Documents\img20220607_1037175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FBB" w14:textId="77777777" w:rsidR="00AE1070" w:rsidRDefault="00AE1070" w:rsidP="00AE1070">
      <w:pPr>
        <w:pStyle w:val="ListParagraph"/>
        <w:numPr>
          <w:ilvl w:val="0"/>
          <w:numId w:val="6"/>
        </w:numPr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, determine the resistance of the lamp when a current of 5A flow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554B39B5" w14:textId="77777777" w:rsidR="00AE1070" w:rsidRDefault="00AE1070" w:rsidP="00AE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1A740" w14:textId="77777777" w:rsidR="00AE1070" w:rsidRPr="00AE1070" w:rsidRDefault="00AE1070" w:rsidP="00AE1070">
      <w:pPr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EAA1B90" w14:textId="77777777" w:rsidR="00AE1070" w:rsidRDefault="00AE1070" w:rsidP="00AE1070">
      <w:pPr>
        <w:pStyle w:val="ListParagraph"/>
        <w:numPr>
          <w:ilvl w:val="0"/>
          <w:numId w:val="6"/>
        </w:numPr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ith a reason whether the device is ohmic or non-ohmic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0EF050F0" w14:textId="77777777" w:rsidR="00AE1070" w:rsidRDefault="00AE1070" w:rsidP="00AE1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DB0C6" w14:textId="77777777" w:rsidR="00AE1070" w:rsidRPr="00AE1070" w:rsidRDefault="00AE1070" w:rsidP="00AE1070">
      <w:pPr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AE1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9536E81" w14:textId="77777777" w:rsidR="008C5866" w:rsidRDefault="00EF4C64" w:rsidP="000A30A9">
      <w:pPr>
        <w:pStyle w:val="ListParagraph"/>
        <w:numPr>
          <w:ilvl w:val="0"/>
          <w:numId w:val="2"/>
        </w:numPr>
        <w:spacing w:after="0" w:line="360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0A30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fine the term le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60C304C8" w14:textId="77777777" w:rsidR="000A30A9" w:rsidRDefault="000A30A9" w:rsidP="000A30A9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0A3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49B5628" w14:textId="77777777" w:rsidR="002673D8" w:rsidRDefault="000A30A9" w:rsidP="000A30A9">
      <w:pPr>
        <w:pStyle w:val="ListParagraph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="002673D8">
        <w:rPr>
          <w:rFonts w:ascii="Times New Roman" w:hAnsi="Times New Roman" w:cs="Times New Roman"/>
          <w:sz w:val="24"/>
          <w:szCs w:val="24"/>
        </w:rPr>
        <w:t xml:space="preserve">I.  </w:t>
      </w:r>
      <w:r>
        <w:rPr>
          <w:rFonts w:ascii="Times New Roman" w:hAnsi="Times New Roman" w:cs="Times New Roman"/>
          <w:sz w:val="24"/>
          <w:szCs w:val="24"/>
        </w:rPr>
        <w:t xml:space="preserve">The figure below shows a convex lens with an object before it. Draw rays to </w:t>
      </w:r>
    </w:p>
    <w:p w14:paraId="46450CC8" w14:textId="77777777" w:rsidR="00EF4C64" w:rsidRDefault="002673D8" w:rsidP="000A30A9">
      <w:pPr>
        <w:pStyle w:val="ListParagraph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30A9">
        <w:rPr>
          <w:rFonts w:ascii="Times New Roman" w:hAnsi="Times New Roman" w:cs="Times New Roman"/>
          <w:sz w:val="24"/>
          <w:szCs w:val="24"/>
        </w:rPr>
        <w:t>identify the position of image formed.</w:t>
      </w:r>
    </w:p>
    <w:p w14:paraId="62081CBC" w14:textId="77777777" w:rsidR="000A30A9" w:rsidRDefault="00CD02A3" w:rsidP="000A30A9">
      <w:pPr>
        <w:pStyle w:val="ListParagraph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05EBC" wp14:editId="352F1E46">
            <wp:extent cx="2695575" cy="1470313"/>
            <wp:effectExtent l="0" t="0" r="0" b="0"/>
            <wp:docPr id="29" name="Picture 29" descr="C:\Users\Sunshine Exams\OneDrive\Documents\img20220607_1040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shine Exams\OneDrive\Documents\img20220607_1040037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31" cy="14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4E75" w14:textId="77777777" w:rsidR="002673D8" w:rsidRDefault="002673D8" w:rsidP="000A30A9">
      <w:pPr>
        <w:pStyle w:val="ListParagraph"/>
        <w:spacing w:after="0" w:line="240" w:lineRule="auto"/>
        <w:ind w:left="1440" w:hanging="540"/>
        <w:rPr>
          <w:rFonts w:ascii="Times New Roman" w:hAnsi="Times New Roman" w:cs="Times New Roman"/>
          <w:sz w:val="24"/>
          <w:szCs w:val="24"/>
        </w:rPr>
      </w:pPr>
    </w:p>
    <w:p w14:paraId="6D25C980" w14:textId="77777777" w:rsidR="002673D8" w:rsidRDefault="002673D8" w:rsidP="002673D8">
      <w:pPr>
        <w:pStyle w:val="ListParagraph"/>
        <w:spacing w:after="0" w:line="360" w:lineRule="auto"/>
        <w:ind w:left="14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  State one device in which such a set-up is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5DB01C06" w14:textId="77777777" w:rsidR="002673D8" w:rsidRPr="002673D8" w:rsidRDefault="002673D8" w:rsidP="002673D8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673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82FFB01" w14:textId="56E9A687" w:rsidR="000C5CA7" w:rsidRDefault="000C5CA7" w:rsidP="002673D8">
      <w:pPr>
        <w:pStyle w:val="ListParagraph"/>
        <w:spacing w:after="0" w:line="24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673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="000A30A9">
        <w:rPr>
          <w:rFonts w:ascii="Times New Roman" w:hAnsi="Times New Roman" w:cs="Times New Roman"/>
          <w:sz w:val="24"/>
          <w:szCs w:val="24"/>
        </w:rPr>
        <w:t xml:space="preserve"> lens forms an image that </w:t>
      </w:r>
      <w:r w:rsidR="00A453C5">
        <w:rPr>
          <w:rFonts w:ascii="Times New Roman" w:hAnsi="Times New Roman" w:cs="Times New Roman"/>
          <w:sz w:val="24"/>
          <w:szCs w:val="24"/>
        </w:rPr>
        <w:t xml:space="preserve">is </w:t>
      </w:r>
      <w:r w:rsidR="000A30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ur times the size of</w:t>
      </w:r>
      <w:r w:rsidR="002673D8">
        <w:rPr>
          <w:rFonts w:ascii="Times New Roman" w:hAnsi="Times New Roman" w:cs="Times New Roman"/>
          <w:sz w:val="24"/>
          <w:szCs w:val="24"/>
        </w:rPr>
        <w:t xml:space="preserve"> the object on a screen. The distance between the object and the screen is 150 cm when the image is sharply focused.</w:t>
      </w:r>
    </w:p>
    <w:p w14:paraId="73BD339F" w14:textId="77777777" w:rsidR="002673D8" w:rsidRDefault="002673D8" w:rsidP="002673D8">
      <w:pPr>
        <w:pStyle w:val="ListParagraph"/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State with reason the type of lens that was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3C7247EF" w14:textId="77777777" w:rsidR="002673D8" w:rsidRDefault="002673D8" w:rsidP="002673D8">
      <w:pPr>
        <w:pStyle w:val="ListParagraph"/>
        <w:spacing w:after="0" w:line="240" w:lineRule="auto"/>
        <w:ind w:left="1620" w:hanging="540"/>
        <w:rPr>
          <w:rFonts w:ascii="Times New Roman" w:hAnsi="Times New Roman" w:cs="Times New Roman"/>
          <w:sz w:val="24"/>
          <w:szCs w:val="24"/>
        </w:rPr>
      </w:pPr>
    </w:p>
    <w:p w14:paraId="073E6854" w14:textId="77777777" w:rsidR="002673D8" w:rsidRDefault="002673D8" w:rsidP="002673D8">
      <w:pPr>
        <w:pStyle w:val="ListParagraph"/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26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26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26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0352374" w14:textId="77777777" w:rsidR="002673D8" w:rsidRDefault="002673D8" w:rsidP="002673D8">
      <w:pPr>
        <w:pStyle w:val="ListParagraph"/>
        <w:spacing w:after="0" w:line="360" w:lineRule="auto"/>
        <w:ind w:left="162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  <w:t>Determine the</w:t>
      </w:r>
      <w:r w:rsidR="00CD02A3">
        <w:rPr>
          <w:rFonts w:ascii="Times New Roman" w:hAnsi="Times New Roman" w:cs="Times New Roman"/>
          <w:sz w:val="24"/>
          <w:szCs w:val="24"/>
        </w:rPr>
        <w:t xml:space="preserve"> focal length of the lens.</w:t>
      </w:r>
      <w:r w:rsidR="00CD02A3">
        <w:rPr>
          <w:rFonts w:ascii="Times New Roman" w:hAnsi="Times New Roman" w:cs="Times New Roman"/>
          <w:sz w:val="24"/>
          <w:szCs w:val="24"/>
        </w:rPr>
        <w:tab/>
      </w:r>
      <w:r w:rsidR="00CD02A3">
        <w:rPr>
          <w:rFonts w:ascii="Times New Roman" w:hAnsi="Times New Roman" w:cs="Times New Roman"/>
          <w:sz w:val="24"/>
          <w:szCs w:val="24"/>
        </w:rPr>
        <w:tab/>
      </w:r>
      <w:r w:rsidR="00CD02A3">
        <w:rPr>
          <w:rFonts w:ascii="Times New Roman" w:hAnsi="Times New Roman" w:cs="Times New Roman"/>
          <w:sz w:val="24"/>
          <w:szCs w:val="24"/>
        </w:rPr>
        <w:tab/>
      </w:r>
      <w:r w:rsidR="00CD02A3">
        <w:rPr>
          <w:rFonts w:ascii="Times New Roman" w:hAnsi="Times New Roman" w:cs="Times New Roman"/>
          <w:sz w:val="24"/>
          <w:szCs w:val="24"/>
        </w:rPr>
        <w:tab/>
        <w:t>(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119DD0D1" w14:textId="77777777" w:rsidR="00B74D44" w:rsidRDefault="002673D8" w:rsidP="000E1D9E">
      <w:pPr>
        <w:spacing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26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26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67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B74D44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6E6093D4" w14:textId="77777777" w:rsidR="00B74D44" w:rsidRPr="00B74D44" w:rsidRDefault="00B74D44" w:rsidP="00B74D44">
      <w:pPr>
        <w:spacing w:after="0" w:line="360" w:lineRule="auto"/>
        <w:ind w:left="547" w:hanging="547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15. (</w:t>
      </w:r>
      <w:proofErr w:type="gramStart"/>
      <w:r w:rsidRPr="00B74D44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Pr="00B74D44">
        <w:rPr>
          <w:rFonts w:ascii="Times New Roman" w:hAnsi="Times New Roman" w:cs="Times New Roman"/>
          <w:sz w:val="24"/>
          <w:szCs w:val="24"/>
        </w:rPr>
        <w:t xml:space="preserve">  Distinguish between longitud</w:t>
      </w:r>
      <w:r w:rsidR="00CD02A3">
        <w:rPr>
          <w:rFonts w:ascii="Times New Roman" w:hAnsi="Times New Roman" w:cs="Times New Roman"/>
          <w:sz w:val="24"/>
          <w:szCs w:val="24"/>
        </w:rPr>
        <w:t>inal and transverse wave</w:t>
      </w:r>
      <w:r w:rsidR="00CD02A3">
        <w:rPr>
          <w:rFonts w:ascii="Times New Roman" w:hAnsi="Times New Roman" w:cs="Times New Roman"/>
          <w:sz w:val="24"/>
          <w:szCs w:val="24"/>
        </w:rPr>
        <w:tab/>
      </w:r>
      <w:r w:rsidR="00CD02A3">
        <w:rPr>
          <w:rFonts w:ascii="Times New Roman" w:hAnsi="Times New Roman" w:cs="Times New Roman"/>
          <w:sz w:val="24"/>
          <w:szCs w:val="24"/>
        </w:rPr>
        <w:tab/>
      </w:r>
      <w:r w:rsidR="00CD02A3">
        <w:rPr>
          <w:rFonts w:ascii="Times New Roman" w:hAnsi="Times New Roman" w:cs="Times New Roman"/>
          <w:sz w:val="24"/>
          <w:szCs w:val="24"/>
        </w:rPr>
        <w:tab/>
        <w:t xml:space="preserve"> (1 mark</w:t>
      </w:r>
      <w:r w:rsidRPr="00B74D44">
        <w:rPr>
          <w:rFonts w:ascii="Times New Roman" w:hAnsi="Times New Roman" w:cs="Times New Roman"/>
          <w:sz w:val="24"/>
          <w:szCs w:val="24"/>
        </w:rPr>
        <w:t>)</w:t>
      </w:r>
    </w:p>
    <w:p w14:paraId="0A14132D" w14:textId="77777777" w:rsidR="00B74D44" w:rsidRPr="00B74D44" w:rsidRDefault="00B74D44" w:rsidP="00B74D44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3F306543" w14:textId="77777777" w:rsidR="00B74D44" w:rsidRDefault="00B74D44" w:rsidP="00B74D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 w:rsidRPr="00B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igure below shows the displacement- time and displacement-distance graphs of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EA992DB" w14:textId="77777777" w:rsidR="00B74D44" w:rsidRDefault="00B74D44" w:rsidP="00B74D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74D44">
        <w:rPr>
          <w:rFonts w:ascii="Times New Roman" w:hAnsi="Times New Roman" w:cs="Times New Roman"/>
          <w:color w:val="000000" w:themeColor="text1"/>
          <w:sz w:val="24"/>
          <w:szCs w:val="24"/>
        </w:rPr>
        <w:t>certain wave.</w:t>
      </w:r>
    </w:p>
    <w:p w14:paraId="0A73BB65" w14:textId="77777777" w:rsidR="00B74D44" w:rsidRPr="00B74D44" w:rsidRDefault="00B74D44" w:rsidP="00B74D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8D162" w14:textId="77777777" w:rsidR="00B74D44" w:rsidRPr="00B74D44" w:rsidRDefault="00B74D44" w:rsidP="00B74D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9444F" wp14:editId="57AE8595">
                <wp:simplePos x="0" y="0"/>
                <wp:positionH relativeFrom="column">
                  <wp:posOffset>1099185</wp:posOffset>
                </wp:positionH>
                <wp:positionV relativeFrom="paragraph">
                  <wp:posOffset>17243</wp:posOffset>
                </wp:positionV>
                <wp:extent cx="0" cy="1248507"/>
                <wp:effectExtent l="95250" t="38100" r="57150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8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0B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6.55pt;margin-top:1.35pt;width:0;height:9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" strokecolor="black [3213]">
                <v:stroke endarrow="open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77AC5" wp14:editId="1A3DC903">
                <wp:simplePos x="0" y="0"/>
                <wp:positionH relativeFrom="column">
                  <wp:posOffset>5231130</wp:posOffset>
                </wp:positionH>
                <wp:positionV relativeFrom="paragraph">
                  <wp:posOffset>773430</wp:posOffset>
                </wp:positionV>
                <wp:extent cx="993140" cy="2546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C613E" w14:textId="77777777" w:rsidR="00B74D44" w:rsidRDefault="00B74D44" w:rsidP="00B74D44">
                            <w:r>
                              <w:t>Distance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7AC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11.9pt;margin-top:60.9pt;width:78.2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" fillcolor="white [3201]" stroked="f" strokeweight=".5pt">
                <v:textbox>
                  <w:txbxContent>
                    <w:p w14:paraId="4B7C613E" w14:textId="77777777" w:rsidR="00B74D44" w:rsidRDefault="00B74D44" w:rsidP="00B74D44">
                      <w:r>
                        <w:t>Distance (m)</w:t>
                      </w:r>
                    </w:p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52BB7" wp14:editId="117AEB18">
                <wp:simplePos x="0" y="0"/>
                <wp:positionH relativeFrom="column">
                  <wp:posOffset>2963008</wp:posOffset>
                </wp:positionH>
                <wp:positionV relativeFrom="paragraph">
                  <wp:posOffset>140921</wp:posOffset>
                </wp:positionV>
                <wp:extent cx="1204009" cy="254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009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97CE" w14:textId="77777777" w:rsidR="00B74D44" w:rsidRDefault="00B74D44" w:rsidP="00B74D44">
                            <w:r>
                              <w:t>Displacement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2BB7" id="Text Box 14" o:spid="_x0000_s1027" type="#_x0000_t202" style="position:absolute;margin-left:233.3pt;margin-top:11.1pt;width:94.8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" fillcolor="white [3201]" stroked="f" strokeweight=".5pt">
                <v:textbox>
                  <w:txbxContent>
                    <w:p w14:paraId="308F97CE" w14:textId="77777777" w:rsidR="00B74D44" w:rsidRDefault="00B74D44" w:rsidP="00B74D44">
                      <w:r>
                        <w:t>Displacement (m)</w:t>
                      </w:r>
                    </w:p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9A281" wp14:editId="27FBFDD7">
                <wp:simplePos x="0" y="0"/>
                <wp:positionH relativeFrom="column">
                  <wp:posOffset>-174479</wp:posOffset>
                </wp:positionH>
                <wp:positionV relativeFrom="paragraph">
                  <wp:posOffset>122750</wp:posOffset>
                </wp:positionV>
                <wp:extent cx="1204546" cy="395654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46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6226A" w14:textId="77777777" w:rsidR="00B74D44" w:rsidRDefault="00B74D44" w:rsidP="00B74D44">
                            <w:r>
                              <w:t>Displacement (m)</w:t>
                            </w:r>
                          </w:p>
                          <w:p w14:paraId="08F32616" w14:textId="77777777" w:rsidR="00B74D44" w:rsidRDefault="00B74D44" w:rsidP="00B74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A281" id="Text Box 5" o:spid="_x0000_s1028" type="#_x0000_t202" style="position:absolute;margin-left:-13.75pt;margin-top:9.65pt;width:94.8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" fillcolor="white [3201]" stroked="f" strokeweight=".5pt">
                <v:textbox>
                  <w:txbxContent>
                    <w:p w14:paraId="43D6226A" w14:textId="77777777" w:rsidR="00B74D44" w:rsidRDefault="00B74D44" w:rsidP="00B74D44">
                      <w:r>
                        <w:t>Displacement (m)</w:t>
                      </w:r>
                    </w:p>
                    <w:p w14:paraId="08F32616" w14:textId="77777777" w:rsidR="00B74D44" w:rsidRDefault="00B74D44" w:rsidP="00B74D44"/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5E5D2" wp14:editId="598E4C0E">
                <wp:simplePos x="0" y="0"/>
                <wp:positionH relativeFrom="column">
                  <wp:posOffset>2059305</wp:posOffset>
                </wp:positionH>
                <wp:positionV relativeFrom="paragraph">
                  <wp:posOffset>596998</wp:posOffset>
                </wp:positionV>
                <wp:extent cx="0" cy="711835"/>
                <wp:effectExtent l="0" t="0" r="19050" b="120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402F6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47pt" to="162.1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" strokecolor="black [3213]"/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899B7" wp14:editId="3BFDD926">
                <wp:simplePos x="0" y="0"/>
                <wp:positionH relativeFrom="column">
                  <wp:posOffset>4623435</wp:posOffset>
                </wp:positionH>
                <wp:positionV relativeFrom="paragraph">
                  <wp:posOffset>1266923</wp:posOffset>
                </wp:positionV>
                <wp:extent cx="316230" cy="219710"/>
                <wp:effectExtent l="0" t="0" r="762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AACB" w14:textId="77777777" w:rsidR="00B74D44" w:rsidRDefault="00B74D44" w:rsidP="00B74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99B7" id="Text Box 19" o:spid="_x0000_s1029" type="#_x0000_t202" style="position:absolute;margin-left:364.05pt;margin-top:99.75pt;width:24.9pt;height:17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" fillcolor="white [3201]" stroked="f" strokeweight=".5pt">
                <v:textbox>
                  <w:txbxContent>
                    <w:p w14:paraId="335AAACB" w14:textId="77777777" w:rsidR="00B74D44" w:rsidRDefault="00B74D44" w:rsidP="00B74D44"/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04E37" wp14:editId="19454B6E">
                <wp:simplePos x="0" y="0"/>
                <wp:positionH relativeFrom="column">
                  <wp:posOffset>1429922</wp:posOffset>
                </wp:positionH>
                <wp:positionV relativeFrom="paragraph">
                  <wp:posOffset>1219835</wp:posOffset>
                </wp:positionV>
                <wp:extent cx="316230" cy="219710"/>
                <wp:effectExtent l="0" t="0" r="762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AE7B7" w14:textId="77777777" w:rsidR="00B74D44" w:rsidRDefault="00B74D44" w:rsidP="00B74D4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4E37" id="Text Box 8" o:spid="_x0000_s1030" type="#_x0000_t202" style="position:absolute;margin-left:112.6pt;margin-top:96.05pt;width:24.9pt;height:17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" fillcolor="white [3201]" stroked="f" strokeweight=".5pt">
                <v:textbox>
                  <w:txbxContent>
                    <w:p w14:paraId="7C5AE7B7" w14:textId="77777777" w:rsidR="00B74D44" w:rsidRDefault="00B74D44" w:rsidP="00B74D4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B7E53" wp14:editId="40D9F4F1">
                <wp:simplePos x="0" y="0"/>
                <wp:positionH relativeFrom="column">
                  <wp:posOffset>1103630</wp:posOffset>
                </wp:positionH>
                <wp:positionV relativeFrom="paragraph">
                  <wp:posOffset>1124683</wp:posOffset>
                </wp:positionV>
                <wp:extent cx="958215" cy="0"/>
                <wp:effectExtent l="38100" t="76200" r="1333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3D4EE" id="Straight Arrow Connector 9" o:spid="_x0000_s1026" type="#_x0000_t32" style="position:absolute;margin-left:86.9pt;margin-top:88.55pt;width:75.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" strokecolor="black [3213]">
                <v:stroke startarrow="open" endarrow="open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6A3A3" wp14:editId="22104EC7">
                <wp:simplePos x="0" y="0"/>
                <wp:positionH relativeFrom="column">
                  <wp:posOffset>4243705</wp:posOffset>
                </wp:positionH>
                <wp:positionV relativeFrom="paragraph">
                  <wp:posOffset>1162685</wp:posOffset>
                </wp:positionV>
                <wp:extent cx="958215" cy="0"/>
                <wp:effectExtent l="38100" t="76200" r="1333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F22C" id="Straight Arrow Connector 15" o:spid="_x0000_s1026" type="#_x0000_t32" style="position:absolute;margin-left:334.15pt;margin-top:91.55pt;width:75.4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" strokecolor="black [3213]">
                <v:stroke startarrow="open" endarrow="open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AE25C" wp14:editId="44BADADC">
                <wp:simplePos x="0" y="0"/>
                <wp:positionH relativeFrom="column">
                  <wp:posOffset>5200650</wp:posOffset>
                </wp:positionH>
                <wp:positionV relativeFrom="paragraph">
                  <wp:posOffset>679450</wp:posOffset>
                </wp:positionV>
                <wp:extent cx="0" cy="711835"/>
                <wp:effectExtent l="0" t="0" r="19050" b="120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70C17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53.5pt" to="409.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" strokecolor="black [3213]"/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AF1ED" wp14:editId="54D0004A">
                <wp:simplePos x="0" y="0"/>
                <wp:positionH relativeFrom="column">
                  <wp:posOffset>2152504</wp:posOffset>
                </wp:positionH>
                <wp:positionV relativeFrom="paragraph">
                  <wp:posOffset>694690</wp:posOffset>
                </wp:positionV>
                <wp:extent cx="711835" cy="254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77A7" w14:textId="77777777" w:rsidR="00B74D44" w:rsidRDefault="00B74D44" w:rsidP="00B74D44">
                            <w:r>
                              <w:t>Time (</w:t>
                            </w:r>
                            <w:r w:rsidRPr="00EF19B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1ED" id="Text Box 6" o:spid="_x0000_s1031" type="#_x0000_t202" style="position:absolute;margin-left:169.5pt;margin-top:54.7pt;width:56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" fillcolor="white [3201]" stroked="f" strokeweight=".5pt">
                <v:textbox>
                  <w:txbxContent>
                    <w:p w14:paraId="104777A7" w14:textId="77777777" w:rsidR="00B74D44" w:rsidRDefault="00B74D44" w:rsidP="00B74D44">
                      <w:r>
                        <w:t>Time (</w:t>
                      </w:r>
                      <w:r w:rsidRPr="00EF19B4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0600" wp14:editId="2AFB1627">
                <wp:simplePos x="0" y="0"/>
                <wp:positionH relativeFrom="column">
                  <wp:posOffset>1097915</wp:posOffset>
                </wp:positionH>
                <wp:positionV relativeFrom="paragraph">
                  <wp:posOffset>62865</wp:posOffset>
                </wp:positionV>
                <wp:extent cx="984250" cy="964565"/>
                <wp:effectExtent l="0" t="0" r="25400" b="2603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64565"/>
                        </a:xfrm>
                        <a:custGeom>
                          <a:avLst/>
                          <a:gdLst>
                            <a:gd name="connsiteX0" fmla="*/ 0 w 984739"/>
                            <a:gd name="connsiteY0" fmla="*/ 537931 h 965143"/>
                            <a:gd name="connsiteX1" fmla="*/ 254977 w 984739"/>
                            <a:gd name="connsiteY1" fmla="*/ 10392 h 965143"/>
                            <a:gd name="connsiteX2" fmla="*/ 685800 w 984739"/>
                            <a:gd name="connsiteY2" fmla="*/ 959962 h 965143"/>
                            <a:gd name="connsiteX3" fmla="*/ 984739 w 984739"/>
                            <a:gd name="connsiteY3" fmla="*/ 414839 h 965143"/>
                            <a:gd name="connsiteX4" fmla="*/ 984739 w 984739"/>
                            <a:gd name="connsiteY4" fmla="*/ 414839 h 965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4739" h="965143">
                              <a:moveTo>
                                <a:pt x="0" y="537931"/>
                              </a:moveTo>
                              <a:cubicBezTo>
                                <a:pt x="70338" y="238992"/>
                                <a:pt x="140677" y="-59947"/>
                                <a:pt x="254977" y="10392"/>
                              </a:cubicBezTo>
                              <a:cubicBezTo>
                                <a:pt x="369277" y="80731"/>
                                <a:pt x="564173" y="892554"/>
                                <a:pt x="685800" y="959962"/>
                              </a:cubicBezTo>
                              <a:cubicBezTo>
                                <a:pt x="807427" y="1027370"/>
                                <a:pt x="984739" y="414839"/>
                                <a:pt x="984739" y="414839"/>
                              </a:cubicBezTo>
                              <a:lnTo>
                                <a:pt x="984739" y="41483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0401" id="Freeform 2" o:spid="_x0000_s1026" style="position:absolute;margin-left:86.45pt;margin-top:4.95pt;width:77.5pt;height:7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739,96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" path="m,537931c70338,238992,140677,-59947,254977,10392,369277,80731,564173,892554,685800,959962,807427,1027370,984739,414839,984739,414839r,e" filled="f" strokecolor="black [3213]">
                <v:path arrowok="t" o:connecttype="custom" o:connectlocs="0,537609;254850,10386;685459,959387;984250,414591;984250,414591" o:connectangles="0,0,0,0,0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D9C13" wp14:editId="3CA970CD">
                <wp:simplePos x="0" y="0"/>
                <wp:positionH relativeFrom="column">
                  <wp:posOffset>1094740</wp:posOffset>
                </wp:positionH>
                <wp:positionV relativeFrom="paragraph">
                  <wp:posOffset>589280</wp:posOffset>
                </wp:positionV>
                <wp:extent cx="1327150" cy="0"/>
                <wp:effectExtent l="0" t="76200" r="254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99AD" id="Straight Arrow Connector 3" o:spid="_x0000_s1026" type="#_x0000_t32" style="position:absolute;margin-left:86.2pt;margin-top:46.4pt;width:10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" strokecolor="black [3213]">
                <v:stroke endarrow="open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93187" wp14:editId="37CDE5B4">
                <wp:simplePos x="0" y="0"/>
                <wp:positionH relativeFrom="column">
                  <wp:posOffset>4246880</wp:posOffset>
                </wp:positionH>
                <wp:positionV relativeFrom="paragraph">
                  <wp:posOffset>144145</wp:posOffset>
                </wp:positionV>
                <wp:extent cx="984250" cy="964565"/>
                <wp:effectExtent l="0" t="0" r="25400" b="26035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64565"/>
                        </a:xfrm>
                        <a:custGeom>
                          <a:avLst/>
                          <a:gdLst>
                            <a:gd name="connsiteX0" fmla="*/ 0 w 984739"/>
                            <a:gd name="connsiteY0" fmla="*/ 537931 h 965143"/>
                            <a:gd name="connsiteX1" fmla="*/ 254977 w 984739"/>
                            <a:gd name="connsiteY1" fmla="*/ 10392 h 965143"/>
                            <a:gd name="connsiteX2" fmla="*/ 685800 w 984739"/>
                            <a:gd name="connsiteY2" fmla="*/ 959962 h 965143"/>
                            <a:gd name="connsiteX3" fmla="*/ 984739 w 984739"/>
                            <a:gd name="connsiteY3" fmla="*/ 414839 h 965143"/>
                            <a:gd name="connsiteX4" fmla="*/ 984739 w 984739"/>
                            <a:gd name="connsiteY4" fmla="*/ 414839 h 965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4739" h="965143">
                              <a:moveTo>
                                <a:pt x="0" y="537931"/>
                              </a:moveTo>
                              <a:cubicBezTo>
                                <a:pt x="70338" y="238992"/>
                                <a:pt x="140677" y="-59947"/>
                                <a:pt x="254977" y="10392"/>
                              </a:cubicBezTo>
                              <a:cubicBezTo>
                                <a:pt x="369277" y="80731"/>
                                <a:pt x="564173" y="892554"/>
                                <a:pt x="685800" y="959962"/>
                              </a:cubicBezTo>
                              <a:cubicBezTo>
                                <a:pt x="807427" y="1027370"/>
                                <a:pt x="984739" y="414839"/>
                                <a:pt x="984739" y="414839"/>
                              </a:cubicBezTo>
                              <a:lnTo>
                                <a:pt x="984739" y="414839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839A" id="Freeform 11" o:spid="_x0000_s1026" style="position:absolute;margin-left:334.4pt;margin-top:11.35pt;width:77.5pt;height:7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739,96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" path="m,537931c70338,238992,140677,-59947,254977,10392,369277,80731,564173,892554,685800,959962,807427,1027370,984739,414839,984739,414839r,e" filled="f" strokecolor="black [3213]">
                <v:path arrowok="t" o:connecttype="custom" o:connectlocs="0,537609;254850,10386;685459,959387;984250,414591;984250,414591" o:connectangles="0,0,0,0,0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2062D" wp14:editId="0FE3D9BF">
                <wp:simplePos x="0" y="0"/>
                <wp:positionH relativeFrom="column">
                  <wp:posOffset>4243705</wp:posOffset>
                </wp:positionH>
                <wp:positionV relativeFrom="paragraph">
                  <wp:posOffset>670560</wp:posOffset>
                </wp:positionV>
                <wp:extent cx="1327150" cy="0"/>
                <wp:effectExtent l="0" t="76200" r="254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2F90" id="Straight Arrow Connector 12" o:spid="_x0000_s1026" type="#_x0000_t32" style="position:absolute;margin-left:334.15pt;margin-top:52.8pt;width:10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" strokecolor="black [3213]">
                <v:stroke endarrow="open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52F5B" wp14:editId="34968E07">
                <wp:simplePos x="0" y="0"/>
                <wp:positionH relativeFrom="column">
                  <wp:posOffset>4234815</wp:posOffset>
                </wp:positionH>
                <wp:positionV relativeFrom="paragraph">
                  <wp:posOffset>19685</wp:posOffset>
                </wp:positionV>
                <wp:extent cx="7620" cy="1362710"/>
                <wp:effectExtent l="95250" t="38100" r="68580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362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E10" id="Straight Arrow Connector 13" o:spid="_x0000_s1026" type="#_x0000_t32" style="position:absolute;margin-left:333.45pt;margin-top:1.55pt;width:.6pt;height:107.3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" strokecolor="black [3213]">
                <v:stroke endarrow="open"/>
              </v:shape>
            </w:pict>
          </mc:Fallback>
        </mc:AlternateContent>
      </w:r>
      <w:r w:rsidRPr="00B74D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35F77" wp14:editId="5E01FF31">
                <wp:simplePos x="0" y="0"/>
                <wp:positionH relativeFrom="column">
                  <wp:posOffset>3527425</wp:posOffset>
                </wp:positionH>
                <wp:positionV relativeFrom="paragraph">
                  <wp:posOffset>1024890</wp:posOffset>
                </wp:positionV>
                <wp:extent cx="316230" cy="219710"/>
                <wp:effectExtent l="0" t="0" r="762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18BC" w14:textId="77777777" w:rsidR="00B74D44" w:rsidRDefault="00B74D44" w:rsidP="00B74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5F77" id="Text Box 16" o:spid="_x0000_s1032" type="#_x0000_t202" style="position:absolute;margin-left:277.75pt;margin-top:80.7pt;width:24.9pt;height:17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" fillcolor="white [3201]" stroked="f" strokeweight=".5pt">
                <v:textbox>
                  <w:txbxContent>
                    <w:p w14:paraId="689918BC" w14:textId="77777777" w:rsidR="00B74D44" w:rsidRDefault="00B74D44" w:rsidP="00B74D44"/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14:paraId="42B55F37" w14:textId="77777777" w:rsidR="00B74D44" w:rsidRPr="00B74D44" w:rsidRDefault="00B74D44" w:rsidP="00B74D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286D0" w14:textId="77777777" w:rsidR="00B74D44" w:rsidRPr="00B74D44" w:rsidRDefault="00B74D44" w:rsidP="00B74D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ABE7E" w14:textId="77777777" w:rsidR="00B74D44" w:rsidRPr="00B74D44" w:rsidRDefault="00B74D44" w:rsidP="00B74D44">
      <w:pPr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7E607" wp14:editId="7D304B3E">
                <wp:simplePos x="0" y="0"/>
                <wp:positionH relativeFrom="column">
                  <wp:posOffset>4624705</wp:posOffset>
                </wp:positionH>
                <wp:positionV relativeFrom="paragraph">
                  <wp:posOffset>305435</wp:posOffset>
                </wp:positionV>
                <wp:extent cx="316230" cy="30734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577ED" w14:textId="77777777" w:rsidR="00B74D44" w:rsidRDefault="00B74D44" w:rsidP="00B74D44">
                            <w:r>
                              <w:rPr>
                                <w:rFonts w:cstheme="minorHAnsi"/>
                                <w:rtl/>
                                <w:lang w:bidi="he-IL"/>
                              </w:rPr>
                              <w:t>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E607" id="Text Box 20" o:spid="_x0000_s1033" type="#_x0000_t202" style="position:absolute;margin-left:364.15pt;margin-top:24.05pt;width:24.9pt;height:24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" fillcolor="white [3201]" stroked="f" strokeweight=".5pt">
                <v:textbox>
                  <w:txbxContent>
                    <w:p w14:paraId="243577ED" w14:textId="77777777" w:rsidR="00B74D44" w:rsidRDefault="00B74D44" w:rsidP="00B74D44">
                      <w:r>
                        <w:rPr>
                          <w:rFonts w:cstheme="minorHAnsi"/>
                          <w:rtl/>
                          <w:lang w:bidi="he-IL"/>
                        </w:rPr>
                        <w:t>ג</w:t>
                      </w:r>
                    </w:p>
                  </w:txbxContent>
                </v:textbox>
              </v:shape>
            </w:pict>
          </mc:Fallback>
        </mc:AlternateContent>
      </w:r>
    </w:p>
    <w:p w14:paraId="54FAB4F3" w14:textId="77777777" w:rsidR="00B74D44" w:rsidRPr="00B74D44" w:rsidRDefault="00B74D44" w:rsidP="00B74D44">
      <w:pPr>
        <w:rPr>
          <w:rFonts w:ascii="Times New Roman" w:hAnsi="Times New Roman" w:cs="Times New Roman"/>
          <w:sz w:val="24"/>
          <w:szCs w:val="24"/>
        </w:rPr>
      </w:pPr>
    </w:p>
    <w:p w14:paraId="30FCAB90" w14:textId="77777777" w:rsidR="00B74D44" w:rsidRDefault="00B74D44" w:rsidP="00B74D4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 xml:space="preserve">From the information above show that the speed of the wave = frequency X wavelength </w:t>
      </w:r>
    </w:p>
    <w:p w14:paraId="684E929F" w14:textId="77777777" w:rsidR="00B74D44" w:rsidRPr="00B74D44" w:rsidRDefault="00B74D44" w:rsidP="00B74D4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74D44">
        <w:rPr>
          <w:rFonts w:ascii="Times New Roman" w:hAnsi="Times New Roman" w:cs="Times New Roman"/>
          <w:sz w:val="24"/>
          <w:szCs w:val="24"/>
        </w:rPr>
        <w:t>(c=f</w:t>
      </w:r>
      <w:r w:rsidRPr="00B74D44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ג</w:t>
      </w:r>
      <w:r w:rsidRPr="00B74D44">
        <w:rPr>
          <w:rFonts w:ascii="Times New Roman" w:hAnsi="Times New Roman" w:cs="Times New Roman"/>
          <w:sz w:val="24"/>
          <w:szCs w:val="24"/>
        </w:rPr>
        <w:t xml:space="preserve">). </w:t>
      </w:r>
      <w:r w:rsidR="00937186">
        <w:rPr>
          <w:rFonts w:ascii="Times New Roman" w:hAnsi="Times New Roman" w:cs="Times New Roman"/>
          <w:sz w:val="24"/>
          <w:szCs w:val="24"/>
        </w:rPr>
        <w:tab/>
      </w:r>
      <w:r w:rsidR="00937186">
        <w:rPr>
          <w:rFonts w:ascii="Times New Roman" w:hAnsi="Times New Roman" w:cs="Times New Roman"/>
          <w:sz w:val="24"/>
          <w:szCs w:val="24"/>
        </w:rPr>
        <w:tab/>
      </w:r>
      <w:r w:rsidR="00937186">
        <w:rPr>
          <w:rFonts w:ascii="Times New Roman" w:hAnsi="Times New Roman" w:cs="Times New Roman"/>
          <w:sz w:val="24"/>
          <w:szCs w:val="24"/>
        </w:rPr>
        <w:tab/>
      </w:r>
      <w:r w:rsidR="00937186">
        <w:rPr>
          <w:rFonts w:ascii="Times New Roman" w:hAnsi="Times New Roman" w:cs="Times New Roman"/>
          <w:sz w:val="24"/>
          <w:szCs w:val="24"/>
        </w:rPr>
        <w:tab/>
      </w:r>
      <w:r w:rsidR="00937186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>(2 marks)</w:t>
      </w:r>
    </w:p>
    <w:p w14:paraId="295BB967" w14:textId="77777777" w:rsidR="00B74D44" w:rsidRPr="00B74D44" w:rsidRDefault="00B74D44" w:rsidP="00B74D44">
      <w:pPr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3EE45D84" w14:textId="77777777" w:rsidR="00B74D44" w:rsidRPr="00B74D44" w:rsidRDefault="00B74D44" w:rsidP="00B74D44">
      <w:pPr>
        <w:pStyle w:val="ListParagraph"/>
        <w:numPr>
          <w:ilvl w:val="0"/>
          <w:numId w:val="9"/>
        </w:num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4D44">
        <w:rPr>
          <w:rFonts w:ascii="Times New Roman" w:hAnsi="Times New Roman" w:cs="Times New Roman"/>
          <w:sz w:val="24"/>
          <w:szCs w:val="24"/>
        </w:rPr>
        <w:t>Figure shows two speakers connected to an audio – frequency generato</w:t>
      </w:r>
      <w:r w:rsidRPr="00B74D44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C38C46" wp14:editId="28E931EC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305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9C38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5EB37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471D9444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E3CFF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75D55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EFCB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ECD38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291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92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2F857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A946D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295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6" name="Group 296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317" name="AutoShape 29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99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320" name="AutoShape 30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Oval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2" name="AutoShape 302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04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05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B3317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1A73F4EA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30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4BCE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7C10D0B5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8C46" id="Group 304" o:spid="_x0000_s1034" style="position:absolute;left:0;text-align:left;margin-left:109.1pt;margin-top:470.2pt;width:332.25pt;height:164.2pt;z-index:251688960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">
                <v:shape id="Text Box 285" o:spid="_x0000_s1035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543E9C38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86" o:spid="_x0000_s1036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5D05EB37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471D9444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7" o:spid="_x0000_s1037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792E3CFF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288" o:spid="_x0000_s1038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22F75D55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289" o:spid="_x0000_s1039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35E0EFCB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290" o:spid="_x0000_s1040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145ECD38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291" o:spid="_x0000_s1041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" strokecolor="red" strokeweight="2.25pt"/>
                <v:line id="Line 292" o:spid="_x0000_s1042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shape id="Text Box 293" o:spid="_x0000_s1043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04F2F857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294" o:spid="_x0000_s1044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11AA946D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295" o:spid="_x0000_s1045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">
                  <v:stroke endarrow="block"/>
                </v:line>
                <v:group id="Group 296" o:spid="_x0000_s1046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AutoShape 297" o:spid="_x0000_s1047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98" o:spid="_x0000_s1048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" strokeweight="1.5pt"/>
                </v:group>
                <v:group id="Group 299" o:spid="_x0000_s1049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AutoShape 300" o:spid="_x0000_s1050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301" o:spid="_x0000_s1051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" filled="f" strokeweight="1.5pt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02" o:spid="_x0000_s1052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03" o:spid="_x0000_s1053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AutoShape 304" o:spid="_x0000_s1054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" strokeweight="1.5pt"/>
                <v:line id="Line 305" o:spid="_x0000_s1055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">
                  <v:stroke endarrow="block"/>
                </v:line>
                <v:shape id="Text Box 306" o:spid="_x0000_s1056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7CCB3317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1A73F4EA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07" o:spid="_x0000_s1057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hd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"/>
                <v:shape id="AutoShape 308" o:spid="_x0000_s1058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"/>
                <v:shape id="Text Box 309" o:spid="_x0000_s1059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01C84BCE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7C10D0B5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2CF212" wp14:editId="784F4D04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27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DBCA3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0C61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5BA2E344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9E081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251BB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56B81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79191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65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66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CCFB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E8478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69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0" name="Group 270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91" name="AutoShape 27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Oval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3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94" name="AutoShape 27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AutoShape 276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77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78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279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B416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4BBA5FDF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6357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6C1FE335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CF212" id="Group 278" o:spid="_x0000_s1060" style="position:absolute;left:0;text-align:left;margin-left:109.1pt;margin-top:470.2pt;width:332.25pt;height:164.2pt;z-index:251687936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">
                <v:shape id="Text Box 259" o:spid="_x0000_s1061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720DBCA3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60" o:spid="_x0000_s1062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77F70C61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5BA2E344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61" o:spid="_x0000_s1063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7279E081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262" o:spid="_x0000_s1064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3FA251BB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263" o:spid="_x0000_s1065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46956B81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264" o:spid="_x0000_s1066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4E979191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265" o:spid="_x0000_s1067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" strokecolor="red" strokeweight="2.25pt"/>
                <v:line id="Line 266" o:spid="_x0000_s1068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<v:shape id="Text Box 267" o:spid="_x0000_s1069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6653CCFB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268" o:spid="_x0000_s1070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65BE8478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269" o:spid="_x0000_s1071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">
                  <v:stroke endarrow="block"/>
                </v:line>
                <v:group id="Group 270" o:spid="_x0000_s1072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AutoShape 271" o:spid="_x0000_s1073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72" o:spid="_x0000_s1074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" strokeweight="1.5pt"/>
                </v:group>
                <v:group id="Group 273" o:spid="_x0000_s1075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AutoShape 274" o:spid="_x0000_s1076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75" o:spid="_x0000_s1077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" filled="f" strokeweight="1.5pt"/>
                </v:group>
                <v:shape id="AutoShape 276" o:spid="_x0000_s1078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"/>
                <v:shape id="AutoShape 277" o:spid="_x0000_s1079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"/>
                <v:shape id="AutoShape 278" o:spid="_x0000_s1080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" strokeweight="1.5pt"/>
                <v:line id="Line 279" o:spid="_x0000_s1081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">
                  <v:stroke endarrow="block"/>
                </v:line>
                <v:shape id="Text Box 280" o:spid="_x0000_s1082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0F65B416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4BBA5FDF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81" o:spid="_x0000_s1083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SxAAAANw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WQ5/Z9IRkOtfAAAA//8DAFBLAQItABQABgAIAAAAIQDb4fbL7gAAAIUBAAATAAAAAAAAAAAA&#10;AAAAAAAAAABbQ29udGVudF9UeXBlc10ueG1sUEsBAi0AFAAGAAgAAAAhAFr0LFu/AAAAFQEAAAsA&#10;AAAAAAAAAAAAAAAAHwEAAF9yZWxzLy5yZWxzUEsBAi0AFAAGAAgAAAAhAOgBydLEAAAA3AAAAA8A&#10;AAAAAAAAAAAAAAAABwIAAGRycy9kb3ducmV2LnhtbFBLBQYAAAAAAwADALcAAAD4AgAAAAA=&#10;"/>
                <v:shape id="AutoShape 282" o:spid="_x0000_s1084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<v:shape id="Text Box 283" o:spid="_x0000_s1085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47F06357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6C1FE335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4A804D" wp14:editId="6628C889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253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99FAA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25BD4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60C9CCCC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691AB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9CEE3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7F26C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39DA9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39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0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11234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C3130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43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4" name="Group 244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65" name="AutoShape 24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Oval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47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68" name="AutoShape 24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Oval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0" name="AutoShape 250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51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52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53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C0120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0D03E864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655B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5986395C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A804D" id="Group 252" o:spid="_x0000_s1086" style="position:absolute;left:0;text-align:left;margin-left:109.1pt;margin-top:470.2pt;width:332.25pt;height:164.2pt;z-index:251686912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">
                <v:shape id="Text Box 233" o:spid="_x0000_s1087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A599FAA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34" o:spid="_x0000_s1088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64425BD4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60C9CCCC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5" o:spid="_x0000_s1089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1E8691AB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236" o:spid="_x0000_s1090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2C49CEE3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237" o:spid="_x0000_s1091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6407F26C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238" o:spid="_x0000_s1092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3B939DA9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239" o:spid="_x0000_s1093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" strokecolor="red" strokeweight="2.25pt"/>
                <v:line id="Line 240" o:spid="_x0000_s1094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<v:shape id="Text Box 241" o:spid="_x0000_s1095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04411234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242" o:spid="_x0000_s1096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48BC3130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243" o:spid="_x0000_s1097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">
                  <v:stroke endarrow="block"/>
                </v:line>
                <v:group id="Group 244" o:spid="_x0000_s1098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AutoShape 245" o:spid="_x0000_s1099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46" o:spid="_x0000_s1100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" strokeweight="1.5pt"/>
                </v:group>
                <v:group id="Group 247" o:spid="_x0000_s1101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AutoShape 248" o:spid="_x0000_s1102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49" o:spid="_x0000_s1103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" filled="f" strokeweight="1.5pt"/>
                </v:group>
                <v:shape id="AutoShape 250" o:spid="_x0000_s1104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"/>
                <v:shape id="AutoShape 251" o:spid="_x0000_s1105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"/>
                <v:shape id="AutoShape 252" o:spid="_x0000_s1106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" strokeweight="1.5pt"/>
                <v:line id="Line 253" o:spid="_x0000_s1107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">
                  <v:stroke endarrow="block"/>
                </v:line>
                <v:shape id="Text Box 254" o:spid="_x0000_s1108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043C0120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0D03E864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55" o:spid="_x0000_s1109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Mx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C53bMxxQAAANwAAAAP&#10;AAAAAAAAAAAAAAAAAAcCAABkcnMvZG93bnJldi54bWxQSwUGAAAAAAMAAwC3AAAA+QIAAAAA&#10;"/>
                <v:shape id="AutoShape 256" o:spid="_x0000_s1110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1G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Qs31bwOpOOgNz9AgAA//8DAFBLAQItABQABgAIAAAAIQDb4fbL7gAAAIUBAAATAAAAAAAAAAAA&#10;AAAAAAAAAABbQ29udGVudF9UeXBlc10ueG1sUEsBAi0AFAAGAAgAAAAhAFr0LFu/AAAAFQEAAAsA&#10;AAAAAAAAAAAAAAAAHwEAAF9yZWxzLy5yZWxzUEsBAi0AFAAGAAgAAAAhAEkPLUbEAAAA3AAAAA8A&#10;AAAAAAAAAAAAAAAABwIAAGRycy9kb3ducmV2LnhtbFBLBQYAAAAAAwADALcAAAD4AgAAAAA=&#10;"/>
                <v:shape id="Text Box 257" o:spid="_x0000_s1111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45DD655B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5986395C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sz w:val="24"/>
          <w:szCs w:val="24"/>
        </w:rPr>
        <w:t>r.</w:t>
      </w:r>
    </w:p>
    <w:p w14:paraId="59E4542A" w14:textId="77777777" w:rsidR="00B74D44" w:rsidRPr="00B74D44" w:rsidRDefault="00B74D44" w:rsidP="00B74D44">
      <w:pPr>
        <w:ind w:left="720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A2234F" wp14:editId="78316AFB">
                <wp:simplePos x="0" y="0"/>
                <wp:positionH relativeFrom="column">
                  <wp:posOffset>668215</wp:posOffset>
                </wp:positionH>
                <wp:positionV relativeFrom="paragraph">
                  <wp:posOffset>239004</wp:posOffset>
                </wp:positionV>
                <wp:extent cx="4196080" cy="1806021"/>
                <wp:effectExtent l="0" t="0" r="0" b="381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6080" cy="1806021"/>
                          <a:chOff x="2182" y="9539"/>
                          <a:chExt cx="6608" cy="3148"/>
                        </a:xfrm>
                      </wpg:grpSpPr>
                      <wps:wsp>
                        <wps:cNvPr id="33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6384" y="9869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0ADBB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6.4 m</w:t>
                              </w:r>
                            </w:p>
                            <w:p w14:paraId="7ED5C01D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B579F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9735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A4482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282B9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295" y="9796"/>
                            <a:ext cx="163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10123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Pr="00C538A3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17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18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950" y="12167"/>
                            <a:ext cx="152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18A7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S</w:t>
                              </w:r>
                              <w:r w:rsidRPr="00C538A3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D7BA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321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2" name="Group 322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343" name="AutoShape 32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Oval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25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346" name="AutoShape 32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Oval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8" name="AutoShape 328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330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31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1EBF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1FD97B41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028"/>
                            <a:ext cx="2145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028"/>
                            <a:ext cx="2160" cy="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Text Box 335"/>
                        <wps:cNvSpPr txBox="1">
                          <a:spLocks noChangeArrowheads="1"/>
                        </wps:cNvSpPr>
                        <wps:spPr bwMode="auto">
                          <a:xfrm rot="19303959">
                            <a:off x="6728" y="10428"/>
                            <a:ext cx="1023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54ED2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7.4 m</w:t>
                              </w:r>
                            </w:p>
                            <w:p w14:paraId="0C8D9028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2234F" id="Group 330" o:spid="_x0000_s1112" style="position:absolute;left:0;text-align:left;margin-left:52.6pt;margin-top:18.8pt;width:330.4pt;height:142.2pt;z-index:251689984" coordorigin="2182,9539" coordsize="6608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">
                <v:shape id="Text Box 312" o:spid="_x0000_s1113" type="#_x0000_t202" style="position:absolute;left:6384;top:9869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<v:textbox>
                    <w:txbxContent>
                      <w:p w14:paraId="54C0ADBB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6.4 m</w:t>
                        </w:r>
                      </w:p>
                      <w:p w14:paraId="7ED5C01D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3" o:spid="_x0000_s1114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25BB579F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314" o:spid="_x0000_s1115" type="#_x0000_t202" style="position:absolute;left:8104;top:9735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3F7A4482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P</w:t>
                        </w:r>
                      </w:p>
                    </w:txbxContent>
                  </v:textbox>
                </v:shape>
                <v:shape id="Text Box 315" o:spid="_x0000_s1116" type="#_x0000_t202" style="position:absolute;left:8005;top:12057;width:677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19A282B9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Q</w:t>
                        </w:r>
                      </w:p>
                    </w:txbxContent>
                  </v:textbox>
                </v:shape>
                <v:shape id="Text Box 316" o:spid="_x0000_s1117" type="#_x0000_t202" style="position:absolute;left:4295;top:9796;width:163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<v:textbox>
                    <w:txbxContent>
                      <w:p w14:paraId="10C10123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S</w:t>
                        </w:r>
                        <w:r w:rsidRPr="00C538A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317" o:spid="_x0000_s1118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" strokecolor="red" strokeweight="2.25pt"/>
                <v:line id="Line 318" o:spid="_x0000_s1119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shape id="Text Box 319" o:spid="_x0000_s1120" type="#_x0000_t202" style="position:absolute;left:4950;top:12167;width:152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01E818A7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S</w:t>
                        </w:r>
                        <w:r w:rsidRPr="00C538A3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20" o:spid="_x0000_s1121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14:paraId="53ABD7BA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321" o:spid="_x0000_s1122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">
                  <v:stroke endarrow="block"/>
                </v:line>
                <v:group id="Group 322" o:spid="_x0000_s1123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AutoShape 323" o:spid="_x0000_s1124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324" o:spid="_x0000_s1125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" strokeweight="1.5pt"/>
                </v:group>
                <v:group id="Group 325" o:spid="_x0000_s1126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AutoShape 326" o:spid="_x0000_s1127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327" o:spid="_x0000_s1128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" filled="f" strokeweight="1.5pt"/>
                </v:group>
                <v:shape id="AutoShape 328" o:spid="_x0000_s1129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"/>
                <v:shape id="AutoShape 329" o:spid="_x0000_s1130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"/>
                <v:shape id="AutoShape 330" o:spid="_x0000_s1131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" strokeweight="1.5pt"/>
                <v:line id="Line 331" o:spid="_x0000_s1132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">
                  <v:stroke endarrow="block"/>
                </v:line>
                <v:shape id="Text Box 332" o:spid="_x0000_s1133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7BE51EBF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1FD97B41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33" o:spid="_x0000_s1134" type="#_x0000_t32" style="position:absolute;left:6025;top:10028;width:2145;height:3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"/>
                <v:shape id="AutoShape 334" o:spid="_x0000_s1135" type="#_x0000_t32" style="position:absolute;left:6010;top:10028;width:2160;height:1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"/>
                <v:shape id="Text Box 335" o:spid="_x0000_s1136" type="#_x0000_t202" style="position:absolute;left:6728;top:10428;width:1023;height:691;rotation:-2507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" filled="f" stroked="f">
                  <v:textbox>
                    <w:txbxContent>
                      <w:p w14:paraId="1F654ED2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7.4 m</w:t>
                        </w:r>
                      </w:p>
                      <w:p w14:paraId="0C8D9028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77DA67A" w14:textId="77777777" w:rsidR="00B74D44" w:rsidRPr="00B74D44" w:rsidRDefault="00B74D44" w:rsidP="00B74D44">
      <w:pPr>
        <w:rPr>
          <w:rFonts w:ascii="Times New Roman" w:hAnsi="Times New Roman" w:cs="Times New Roman"/>
          <w:noProof/>
          <w:sz w:val="24"/>
          <w:szCs w:val="24"/>
          <w:lang w:val="sw-KE"/>
        </w:rPr>
      </w:pP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</w:p>
    <w:p w14:paraId="1A685A48" w14:textId="77777777" w:rsidR="00B74D44" w:rsidRPr="00B74D44" w:rsidRDefault="00B74D44" w:rsidP="00B74D44">
      <w:pPr>
        <w:rPr>
          <w:rFonts w:ascii="Times New Roman" w:hAnsi="Times New Roman" w:cs="Times New Roman"/>
          <w:noProof/>
          <w:sz w:val="24"/>
          <w:szCs w:val="24"/>
          <w:lang w:val="sw-KE"/>
        </w:rPr>
      </w:pPr>
    </w:p>
    <w:p w14:paraId="305C4C55" w14:textId="77777777" w:rsidR="00B74D44" w:rsidRPr="00B74D44" w:rsidRDefault="00B74D44" w:rsidP="00B74D44">
      <w:pPr>
        <w:rPr>
          <w:rFonts w:ascii="Times New Roman" w:hAnsi="Times New Roman" w:cs="Times New Roman"/>
          <w:noProof/>
          <w:sz w:val="24"/>
          <w:szCs w:val="24"/>
          <w:lang w:val="sw-KE"/>
        </w:rPr>
      </w:pPr>
    </w:p>
    <w:p w14:paraId="5FE919FD" w14:textId="77777777" w:rsidR="00B74D44" w:rsidRPr="00B74D44" w:rsidRDefault="00B74D44" w:rsidP="00B74D44">
      <w:pPr>
        <w:rPr>
          <w:rFonts w:ascii="Times New Roman" w:hAnsi="Times New Roman" w:cs="Times New Roman"/>
          <w:noProof/>
          <w:sz w:val="24"/>
          <w:szCs w:val="24"/>
          <w:lang w:val="sw-KE"/>
        </w:rPr>
      </w:pPr>
    </w:p>
    <w:p w14:paraId="0C96F932" w14:textId="77777777" w:rsidR="00B74D44" w:rsidRPr="00B74D44" w:rsidRDefault="00B74D44" w:rsidP="00B74D44">
      <w:pPr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E224DC" wp14:editId="70ACC131">
                <wp:simplePos x="0" y="0"/>
                <wp:positionH relativeFrom="column">
                  <wp:posOffset>1780540</wp:posOffset>
                </wp:positionH>
                <wp:positionV relativeFrom="paragraph">
                  <wp:posOffset>3985260</wp:posOffset>
                </wp:positionV>
                <wp:extent cx="4219575" cy="2085340"/>
                <wp:effectExtent l="0" t="1905" r="1270" b="0"/>
                <wp:wrapNone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22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88EC7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2A290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2B93357F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8FFB9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86CA8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8DD97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F895E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13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14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5BF33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E3D04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17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8" name="Group 218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39" name="AutoShape 21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1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42" name="AutoShape 22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Oval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4" name="AutoShape 224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26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27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3683A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0FC23CA9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3D14A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6440D5ED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224DC" id="Group 226" o:spid="_x0000_s1137" style="position:absolute;margin-left:140.2pt;margin-top:313.8pt;width:332.25pt;height:164.2pt;z-index:251685888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">
                <v:shape id="Text Box 207" o:spid="_x0000_s1138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03C88EC7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08" o:spid="_x0000_s1139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4232A290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2B93357F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9" o:spid="_x0000_s1140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1E58FFB9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210" o:spid="_x0000_s1141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43886CA8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211" o:spid="_x0000_s1142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70E8DD97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212" o:spid="_x0000_s1143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36BF895E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213" o:spid="_x0000_s1144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" strokecolor="red" strokeweight="2.25pt"/>
                <v:line id="Line 214" o:spid="_x0000_s1145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shape id="Text Box 215" o:spid="_x0000_s1146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0F05BF33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216" o:spid="_x0000_s1147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7F1E3D04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217" o:spid="_x0000_s1148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">
                  <v:stroke endarrow="block"/>
                </v:line>
                <v:group id="Group 218" o:spid="_x0000_s1149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AutoShape 219" o:spid="_x0000_s1150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20" o:spid="_x0000_s1151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" strokeweight="1.5pt"/>
                </v:group>
                <v:group id="Group 221" o:spid="_x0000_s1152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AutoShape 222" o:spid="_x0000_s1153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223" o:spid="_x0000_s1154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" filled="f" strokeweight="1.5pt"/>
                </v:group>
                <v:shape id="AutoShape 224" o:spid="_x0000_s1155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"/>
                <v:shape id="AutoShape 225" o:spid="_x0000_s1156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"/>
                <v:shape id="AutoShape 226" o:spid="_x0000_s1157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" strokeweight="1.5pt"/>
                <v:line id="Line 227" o:spid="_x0000_s1158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">
                  <v:stroke endarrow="block"/>
                </v:line>
                <v:shape id="Text Box 228" o:spid="_x0000_s1159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1A03683A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0FC23CA9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29" o:spid="_x0000_s1160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"/>
                <v:shape id="AutoShape 230" o:spid="_x0000_s1161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"/>
                <v:shape id="Text Box 231" o:spid="_x0000_s1162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25C3D14A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6440D5ED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E7C7AA0" wp14:editId="78790F7B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20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03380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7435B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136FE702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03495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5E91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0117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7FE85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87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88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A45BE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5116E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91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2" name="Group 192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13" name="AutoShape 19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5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216" name="AutoShape 19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Oval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" name="AutoShape 198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200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01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F767E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74E19C3B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28C64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4A70BAA2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C7AA0" id="Group 200" o:spid="_x0000_s1163" style="position:absolute;margin-left:109.1pt;margin-top:470.2pt;width:332.25pt;height:164.2pt;z-index:251684864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">
                <v:shape id="Text Box 181" o:spid="_x0000_s1164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DE03380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82" o:spid="_x0000_s1165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CC7435B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136FE702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3" o:spid="_x0000_s1166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6D03495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184" o:spid="_x0000_s1167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16D85E91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185" o:spid="_x0000_s1168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66130117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186" o:spid="_x0000_s1169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4BA7FE85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187" o:spid="_x0000_s1170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" strokecolor="red" strokeweight="2.25pt"/>
                <v:line id="Line 188" o:spid="_x0000_s1171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shape id="Text Box 189" o:spid="_x0000_s1172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425A45BE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190" o:spid="_x0000_s1173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5345116E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191" o:spid="_x0000_s1174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">
                  <v:stroke endarrow="block"/>
                </v:line>
                <v:group id="Group 192" o:spid="_x0000_s1175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AutoShape 193" o:spid="_x0000_s1176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94" o:spid="_x0000_s1177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" strokeweight="1.5pt"/>
                </v:group>
                <v:group id="Group 195" o:spid="_x0000_s1178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AutoShape 196" o:spid="_x0000_s1179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97" o:spid="_x0000_s1180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" filled="f" strokeweight="1.5pt"/>
                </v:group>
                <v:shape id="AutoShape 198" o:spid="_x0000_s1181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"/>
                <v:shape id="AutoShape 199" o:spid="_x0000_s1182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"/>
                <v:shape id="AutoShape 200" o:spid="_x0000_s1183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" strokeweight="1.5pt"/>
                <v:line id="Line 201" o:spid="_x0000_s1184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">
                  <v:stroke endarrow="block"/>
                </v:line>
                <v:shape id="Text Box 202" o:spid="_x0000_s1185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612F767E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74E19C3B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03" o:spid="_x0000_s1186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6HDxAAAANwAAAAPAAAAZHJzL2Rvd25yZXYueG1sRI9Ba8JA&#10;FITvQv/D8gq9SN0kgk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ErLocPEAAAA3AAAAA8A&#10;AAAAAAAAAAAAAAAABwIAAGRycy9kb3ducmV2LnhtbFBLBQYAAAAAAwADALcAAAD4AgAAAAA=&#10;"/>
                <v:shape id="AutoShape 204" o:spid="_x0000_s1187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m3xAAAANwAAAAPAAAAZHJzL2Rvd25yZXYueG1sRI9Ba8JA&#10;FITvQv/D8gq9SN0ki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MUiObfEAAAA3AAAAA8A&#10;AAAAAAAAAAAAAAAABwIAAGRycy9kb3ducmV2LnhtbFBLBQYAAAAAAwADALcAAAD4AgAAAAA=&#10;"/>
                <v:shape id="Text Box 205" o:spid="_x0000_s1188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6A228C64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4A70BAA2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53ED33" wp14:editId="49BF9FC2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17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17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3ED47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42194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03E8E31E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B472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3604C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DE657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73246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61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2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E5AA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01BFA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165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6" name="Group 166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87" name="AutoShape 16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Oval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69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90" name="AutoShape 17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" name="AutoShape 172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74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75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BF17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63DC8D06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66FD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10A2DB1E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3ED33" id="Group 174" o:spid="_x0000_s1189" style="position:absolute;margin-left:109.1pt;margin-top:470.2pt;width:332.25pt;height:164.2pt;z-index:251683840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">
                <v:shape id="Text Box 155" o:spid="_x0000_s1190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6E03ED47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56" o:spid="_x0000_s1191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DE42194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03E8E31E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7" o:spid="_x0000_s1192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59E1B472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158" o:spid="_x0000_s1193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6873604C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159" o:spid="_x0000_s1194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609DE657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160" o:spid="_x0000_s1195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54273246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161" o:spid="_x0000_s1196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" strokecolor="red" strokeweight="2.25pt"/>
                <v:line id="Line 162" o:spid="_x0000_s1197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shape id="Text Box 163" o:spid="_x0000_s1198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LNwQAAANw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47g9Uy8QC5/AQAA//8DAFBLAQItABQABgAIAAAAIQDb4fbL7gAAAIUBAAATAAAAAAAAAAAAAAAA&#10;AAAAAABbQ29udGVudF9UeXBlc10ueG1sUEsBAi0AFAAGAAgAAAAhAFr0LFu/AAAAFQEAAAsAAAAA&#10;AAAAAAAAAAAAHwEAAF9yZWxzLy5yZWxzUEsBAi0AFAAGAAgAAAAhAHFRgs3BAAAA3AAAAA8AAAAA&#10;AAAAAAAAAAAABwIAAGRycy9kb3ducmV2LnhtbFBLBQYAAAAAAwADALcAAAD1AgAAAAA=&#10;" filled="f" stroked="f">
                  <v:textbox>
                    <w:txbxContent>
                      <w:p w14:paraId="3CF4E5AA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164" o:spid="_x0000_s1199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EC01BFA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165" o:spid="_x0000_s1200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">
                  <v:stroke endarrow="block"/>
                </v:line>
                <v:group id="Group 166" o:spid="_x0000_s1201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AutoShape 167" o:spid="_x0000_s1202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68" o:spid="_x0000_s1203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" strokeweight="1.5pt"/>
                </v:group>
                <v:group id="Group 169" o:spid="_x0000_s1204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AutoShape 170" o:spid="_x0000_s1205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71" o:spid="_x0000_s1206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" filled="f" strokeweight="1.5pt"/>
                </v:group>
                <v:shape id="AutoShape 172" o:spid="_x0000_s1207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"/>
                <v:shape id="AutoShape 173" o:spid="_x0000_s1208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"/>
                <v:shape id="AutoShape 174" o:spid="_x0000_s1209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" strokeweight="1.5pt"/>
                <v:line id="Line 175" o:spid="_x0000_s1210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">
                  <v:stroke endarrow="block"/>
                </v:line>
                <v:shape id="Text Box 176" o:spid="_x0000_s1211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011BF17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63DC8D06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77" o:spid="_x0000_s1212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"/>
                <v:shape id="AutoShape 178" o:spid="_x0000_s1213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"/>
                <v:shape id="Text Box 179" o:spid="_x0000_s1214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E5366FD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10A2DB1E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760B456" wp14:editId="33F31F6F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14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7B0F5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EF593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008FCF10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D118C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D2F7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73AF1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543A1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35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36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D089B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B0724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39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0" name="Group 140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61" name="AutoShape 14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3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64" name="AutoShape 14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AutoShape 146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148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49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F833C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07BA7F33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51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A2BB0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507AF998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0B456" id="Group 148" o:spid="_x0000_s1215" style="position:absolute;margin-left:109.1pt;margin-top:470.2pt;width:332.25pt;height:164.2pt;z-index:251682816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">
                <v:shape id="Text Box 129" o:spid="_x0000_s1216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3127B0F5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30" o:spid="_x0000_s1217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0C2EF593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008FCF10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1" o:spid="_x0000_s1218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3CAD118C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132" o:spid="_x0000_s1219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1174D2F7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133" o:spid="_x0000_s1220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02473AF1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134" o:spid="_x0000_s1221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621543A1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135" o:spid="_x0000_s1222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" strokecolor="red" strokeweight="2.25pt"/>
                <v:line id="Line 136" o:spid="_x0000_s1223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shape id="Text Box 137" o:spid="_x0000_s1224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26AD089B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138" o:spid="_x0000_s1225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64DB0724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139" o:spid="_x0000_s1226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">
                  <v:stroke endarrow="block"/>
                </v:line>
                <v:group id="Group 140" o:spid="_x0000_s1227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AutoShape 141" o:spid="_x0000_s1228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42" o:spid="_x0000_s1229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" strokeweight="1.5pt"/>
                </v:group>
                <v:group id="Group 143" o:spid="_x0000_s1230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AutoShape 144" o:spid="_x0000_s1231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45" o:spid="_x0000_s1232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" filled="f" strokeweight="1.5pt"/>
                </v:group>
                <v:shape id="AutoShape 146" o:spid="_x0000_s1233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"/>
                <v:shape id="AutoShape 147" o:spid="_x0000_s1234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"/>
                <v:shape id="AutoShape 148" o:spid="_x0000_s1235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" strokeweight="1.5pt"/>
                <v:line id="Line 149" o:spid="_x0000_s1236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">
                  <v:stroke endarrow="block"/>
                </v:line>
                <v:shape id="Text Box 150" o:spid="_x0000_s1237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46DF833C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07BA7F33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51" o:spid="_x0000_s1238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RO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"/>
                <v:shape id="AutoShape 152" o:spid="_x0000_s1239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"/>
                <v:shape id="Text Box 153" o:spid="_x0000_s1240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784A2BB0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507AF998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E2B76D" w14:textId="77777777" w:rsidR="00B74D44" w:rsidRPr="00B74D44" w:rsidRDefault="00B74D44" w:rsidP="00B74D44">
      <w:pPr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09B726" wp14:editId="3CC3EDC5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12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8B81B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425FC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5A2219C6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CCEFC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BC29D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7F765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CC9F5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09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0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80360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CBC3B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13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35" name="AutoShape 11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17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38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" name="AutoShape 120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22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23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A8B2B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6E49CCDB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DE2D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749C2622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9B726" id="Group 122" o:spid="_x0000_s1241" style="position:absolute;margin-left:109.1pt;margin-top:470.2pt;width:332.25pt;height:164.2pt;z-index:251681792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">
                <v:shape id="Text Box 103" o:spid="_x0000_s1242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0448B81B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04" o:spid="_x0000_s1243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40B425FC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5A2219C6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5" o:spid="_x0000_s1244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3DCCEFC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106" o:spid="_x0000_s1245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1F4BC29D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107" o:spid="_x0000_s1246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1697F765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108" o:spid="_x0000_s1247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4E2CC9F5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109" o:spid="_x0000_s1248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" strokecolor="red" strokeweight="2.25pt"/>
                <v:line id="Line 110" o:spid="_x0000_s1249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shape id="Text Box 111" o:spid="_x0000_s1250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3E880360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112" o:spid="_x0000_s1251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FBCBC3B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113" o:spid="_x0000_s1252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MMTxQAAANw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">
                  <v:stroke endarrow="block"/>
                </v:line>
                <v:group id="Group 114" o:spid="_x0000_s1253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AutoShape 115" o:spid="_x0000_s1254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16" o:spid="_x0000_s1255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" strokeweight="1.5pt"/>
                </v:group>
                <v:group id="Group 117" o:spid="_x0000_s1256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AutoShape 118" o:spid="_x0000_s1257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119" o:spid="_x0000_s1258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" filled="f" strokeweight="1.5pt"/>
                </v:group>
                <v:shape id="AutoShape 120" o:spid="_x0000_s1259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"/>
                <v:shape id="AutoShape 121" o:spid="_x0000_s1260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"/>
                <v:shape id="AutoShape 122" o:spid="_x0000_s1261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" strokeweight="1.5pt"/>
                <v:line id="Line 123" o:spid="_x0000_s1262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">
                  <v:stroke endarrow="block"/>
                </v:line>
                <v:shape id="Text Box 124" o:spid="_x0000_s1263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4DCA8B2B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6E49CCDB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25" o:spid="_x0000_s1264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jwwgAAANwAAAAPAAAAZHJzL2Rvd25yZXYueG1sRE9NawIx&#10;EL0X+h/CCF6KZleq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slBjwwgAAANwAAAAPAAAA&#10;AAAAAAAAAAAAAAcCAABkcnMvZG93bnJldi54bWxQSwUGAAAAAAMAAwC3AAAA9gIAAAAA&#10;"/>
                <v:shape id="AutoShape 126" o:spid="_x0000_s1265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aHwgAAANwAAAAPAAAAZHJzL2Rvd25yZXYueG1sRE9Ni8Iw&#10;EL0L/ocwghdZ04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BcRoaHwgAAANwAAAAPAAAA&#10;AAAAAAAAAAAAAAcCAABkcnMvZG93bnJldi54bWxQSwUGAAAAAAMAAwC3AAAA9gIAAAAA&#10;"/>
                <v:shape id="Text Box 127" o:spid="_x0000_s1266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0D14DE2D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749C2622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85648D" wp14:editId="6F6F41B9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9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009BC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0C054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3F5F32AE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085F0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97A6E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8B5AA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069CA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3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84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0CE2A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98088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87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88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09" name="AutoShape 8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112" name="AutoShape 92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Oval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AutoShape 94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AutoShape 96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97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3C9DF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26E450E5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95CC3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3F086FEB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5648D" id="Group 96" o:spid="_x0000_s1267" style="position:absolute;margin-left:109.1pt;margin-top:470.2pt;width:332.25pt;height:164.2pt;z-index:251680768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">
                <v:shape id="Text Box 77" o:spid="_x0000_s1268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4DF009BC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78" o:spid="_x0000_s1269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2D80C054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3F5F32AE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9" o:spid="_x0000_s1270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13B085F0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80" o:spid="_x0000_s1271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37D97A6E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81" o:spid="_x0000_s1272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E38B5AA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82" o:spid="_x0000_s1273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683069CA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83" o:spid="_x0000_s1274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" strokecolor="red" strokeweight="2.25pt"/>
                <v:line id="Line 84" o:spid="_x0000_s1275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shape id="Text Box 85" o:spid="_x0000_s1276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8A0CE2A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86" o:spid="_x0000_s1277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8C98088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87" o:spid="_x0000_s1278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">
                  <v:stroke endarrow="block"/>
                </v:line>
                <v:group id="Group 88" o:spid="_x0000_s1279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AutoShape 89" o:spid="_x0000_s1280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90" o:spid="_x0000_s1281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" strokeweight="1.5pt"/>
                </v:group>
                <v:group id="Group 91" o:spid="_x0000_s1282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AutoShape 92" o:spid="_x0000_s1283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93" o:spid="_x0000_s1284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" filled="f" strokeweight="1.5pt"/>
                </v:group>
                <v:shape id="AutoShape 94" o:spid="_x0000_s1285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"/>
                <v:shape id="AutoShape 95" o:spid="_x0000_s1286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"/>
                <v:shape id="AutoShape 96" o:spid="_x0000_s1287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" strokeweight="1.5pt"/>
                <v:line id="Line 97" o:spid="_x0000_s1288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">
                  <v:stroke endarrow="block"/>
                </v:line>
                <v:shape id="Text Box 98" o:spid="_x0000_s1289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3C83C9DF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26E450E5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99" o:spid="_x0000_s1290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3owgAAANw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"/>
                <v:shape id="AutoShape 100" o:spid="_x0000_s1291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"/>
                <v:shape id="Text Box 101" o:spid="_x0000_s1292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43195CC3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3F086FEB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394182" wp14:editId="2192CFE7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7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8FD08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010F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06D38787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A31D5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405DB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8A934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515E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57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8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B187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9A94D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1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" name="Group 62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83" name="AutoShape 6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5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86" name="AutoShape 6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AutoShape 68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0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71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6161F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19BB6D85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5EF08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76FFD2EE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94182" id="Group 70" o:spid="_x0000_s1293" style="position:absolute;margin-left:109.1pt;margin-top:470.2pt;width:332.25pt;height:164.2pt;z-index:251679744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">
                <v:shape id="Text Box 51" o:spid="_x0000_s1294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26A8FD08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52" o:spid="_x0000_s1295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436010F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06D38787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3" o:spid="_x0000_s1296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6AA31D5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54" o:spid="_x0000_s1297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A5405DB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55" o:spid="_x0000_s1298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AF8A934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56" o:spid="_x0000_s1299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666D515E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57" o:spid="_x0000_s1300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" strokecolor="red" strokeweight="2.25pt"/>
                <v:line id="Line 58" o:spid="_x0000_s1301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shape id="Text Box 59" o:spid="_x0000_s1302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07C8B187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60" o:spid="_x0000_s1303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3029A94D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61" o:spid="_x0000_s1304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">
                  <v:stroke endarrow="block"/>
                </v:line>
                <v:group id="Group 62" o:spid="_x0000_s1305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AutoShape 63" o:spid="_x0000_s1306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64" o:spid="_x0000_s1307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" strokeweight="1.5pt"/>
                </v:group>
                <v:group id="Group 65" o:spid="_x0000_s1308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AutoShape 66" o:spid="_x0000_s1309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67" o:spid="_x0000_s1310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" filled="f" strokeweight="1.5pt"/>
                </v:group>
                <v:shape id="AutoShape 68" o:spid="_x0000_s1311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"/>
                <v:shape id="AutoShape 69" o:spid="_x0000_s1312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"/>
                <v:shape id="AutoShape 70" o:spid="_x0000_s1313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" strokeweight="1.5pt"/>
                <v:line id="Line 71" o:spid="_x0000_s1314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">
                  <v:stroke endarrow="block"/>
                </v:line>
                <v:shape id="Text Box 72" o:spid="_x0000_s1315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36F6161F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19BB6D85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3" o:spid="_x0000_s1316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d7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GYMp3vEAAAA2wAAAA8A&#10;AAAAAAAAAAAAAAAABwIAAGRycy9kb3ducmV2LnhtbFBLBQYAAAAAAwADALcAAAD4AgAAAAA=&#10;"/>
                <v:shape id="AutoShape 74" o:spid="_x0000_s1317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8P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8h3+vqQfINcPAAAA//8DAFBLAQItABQABgAIAAAAIQDb4fbL7gAAAIUBAAATAAAAAAAAAAAA&#10;AAAAAAAAAABbQ29udGVudF9UeXBlc10ueG1sUEsBAi0AFAAGAAgAAAAhAFr0LFu/AAAAFQEAAAsA&#10;AAAAAAAAAAAAAAAAHwEAAF9yZWxzLy5yZWxzUEsBAi0AFAAGAAgAAAAhAOnlPw/EAAAA2wAAAA8A&#10;AAAAAAAAAAAAAAAABwIAAGRycy9kb3ducmV2LnhtbFBLBQYAAAAAAwADALcAAAD4AgAAAAA=&#10;"/>
                <v:shape id="Text Box 75" o:spid="_x0000_s1318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3495EF08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76FFD2EE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83E82D3" wp14:editId="312D8B15">
                <wp:simplePos x="0" y="0"/>
                <wp:positionH relativeFrom="column">
                  <wp:posOffset>1385570</wp:posOffset>
                </wp:positionH>
                <wp:positionV relativeFrom="paragraph">
                  <wp:posOffset>5971540</wp:posOffset>
                </wp:positionV>
                <wp:extent cx="4219575" cy="2085340"/>
                <wp:effectExtent l="0" t="1905" r="127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9575" cy="2085340"/>
                          <a:chOff x="2182" y="9404"/>
                          <a:chExt cx="6645" cy="3284"/>
                        </a:xfrm>
                      </wpg:grpSpPr>
                      <wps:wsp>
                        <wps:cNvPr id="4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80" y="10125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3819D" w14:textId="77777777" w:rsidR="00B74D44" w:rsidRPr="00064BD3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064BD3">
                                <w:rPr>
                                  <w:rFonts w:ascii="Tahoma" w:hAnsi="Tahoma" w:cs="Tahoma"/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17" y="9941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6606C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3.4 m</w:t>
                              </w:r>
                            </w:p>
                            <w:p w14:paraId="2A5DFC08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943" y="10861"/>
                            <a:ext cx="847" cy="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3A22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9404"/>
                            <a:ext cx="54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0D450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1188">
                                <w:rPr>
                                  <w:rFonts w:ascii="Tahoma" w:eastAsia="Calibri" w:hAnsi="Tahoma" w:cs="Tahoma"/>
                                  <w:b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2057"/>
                            <a:ext cx="677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7C297" w14:textId="77777777" w:rsidR="00B74D44" w:rsidRPr="00F91188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 w:rsidRPr="00F91188">
                                <w:rPr>
                                  <w:rFonts w:ascii="Tahoma" w:hAnsi="Tahoma" w:cs="Tahoma"/>
                                  <w:b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59" y="9796"/>
                            <a:ext cx="146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3E30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1"/>
                        <wps:cNvCnPr/>
                        <wps:spPr bwMode="auto">
                          <a:xfrm>
                            <a:off x="5725" y="1111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2"/>
                        <wps:cNvCnPr/>
                        <wps:spPr bwMode="auto">
                          <a:xfrm>
                            <a:off x="8170" y="9539"/>
                            <a:ext cx="1" cy="2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09" y="12168"/>
                            <a:ext cx="1261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6904D" w14:textId="77777777" w:rsidR="00B74D44" w:rsidRPr="00EA6D4F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A6D4F"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10756"/>
                            <a:ext cx="2326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7044B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>Audio-frequency 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35"/>
                        <wps:cNvCnPr/>
                        <wps:spPr bwMode="auto">
                          <a:xfrm flipH="1">
                            <a:off x="5780" y="11944"/>
                            <a:ext cx="102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" name="Group 36"/>
                        <wpg:cNvGrpSpPr>
                          <a:grpSpLocks/>
                        </wpg:cNvGrpSpPr>
                        <wpg:grpSpPr bwMode="auto">
                          <a:xfrm>
                            <a:off x="5749" y="10165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57" name="AutoShape 3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9"/>
                        <wpg:cNvGrpSpPr>
                          <a:grpSpLocks/>
                        </wpg:cNvGrpSpPr>
                        <wpg:grpSpPr bwMode="auto">
                          <a:xfrm>
                            <a:off x="5737" y="11582"/>
                            <a:ext cx="288" cy="395"/>
                            <a:chOff x="9840" y="3780"/>
                            <a:chExt cx="600" cy="720"/>
                          </a:xfrm>
                        </wpg:grpSpPr>
                        <wps:wsp>
                          <wps:cNvPr id="60" name="AutoShape 4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734" y="3886"/>
                              <a:ext cx="720" cy="508"/>
                            </a:xfrm>
                            <a:custGeom>
                              <a:avLst/>
                              <a:gdLst>
                                <a:gd name="G0" fmla="+- 6749 0 0"/>
                                <a:gd name="G1" fmla="+- 21600 0 6749"/>
                                <a:gd name="G2" fmla="*/ 6749 1 2"/>
                                <a:gd name="G3" fmla="+- 21600 0 G2"/>
                                <a:gd name="G4" fmla="+/ 6749 21600 2"/>
                                <a:gd name="G5" fmla="+/ G1 0 2"/>
                                <a:gd name="G6" fmla="*/ 21600 21600 6749"/>
                                <a:gd name="G7" fmla="*/ G6 1 2"/>
                                <a:gd name="G8" fmla="+- 21600 0 G7"/>
                                <a:gd name="G9" fmla="*/ 21600 1 2"/>
                                <a:gd name="G10" fmla="+- 6749 0 G9"/>
                                <a:gd name="G11" fmla="?: G10 G8 0"/>
                                <a:gd name="G12" fmla="?: G10 G7 21600"/>
                                <a:gd name="T0" fmla="*/ 1822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37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5175 w 21600"/>
                                <a:gd name="T9" fmla="*/ 5175 h 21600"/>
                                <a:gd name="T10" fmla="*/ 16425 w 21600"/>
                                <a:gd name="T11" fmla="*/ 1642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749" y="21600"/>
                                  </a:lnTo>
                                  <a:lnTo>
                                    <a:pt x="1485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17" y="3780"/>
                              <a:ext cx="123" cy="71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AutoShape 42"/>
                        <wps:cNvSpPr>
                          <a:spLocks/>
                        </wps:cNvSpPr>
                        <wps:spPr bwMode="auto">
                          <a:xfrm>
                            <a:off x="4980" y="10359"/>
                            <a:ext cx="745" cy="1424"/>
                          </a:xfrm>
                          <a:prstGeom prst="leftBrace">
                            <a:avLst>
                              <a:gd name="adj1" fmla="val 1592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295" y="10670"/>
                            <a:ext cx="849" cy="83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4"/>
                        <wps:cNvSpPr>
                          <a:spLocks noChangeArrowheads="1"/>
                        </wps:cNvSpPr>
                        <wps:spPr bwMode="auto">
                          <a:xfrm rot="-18975853">
                            <a:off x="4375" y="11025"/>
                            <a:ext cx="451" cy="296"/>
                          </a:xfrm>
                          <a:prstGeom prst="lightningBol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45"/>
                        <wps:cNvCnPr/>
                        <wps:spPr bwMode="auto">
                          <a:xfrm flipH="1" flipV="1">
                            <a:off x="5577" y="10144"/>
                            <a:ext cx="245" cy="2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078" y="10911"/>
                            <a:ext cx="847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A0BE" w14:textId="77777777" w:rsidR="00B74D44" w:rsidRPr="00210BE1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vertAlign w:val="superscript"/>
                                </w:rPr>
                              </w:pPr>
                              <w:r w:rsidRPr="00210BE1">
                                <w:rPr>
                                  <w:rFonts w:ascii="Tahoma" w:hAnsi="Tahoma" w:cs="Tahoma"/>
                                  <w:b/>
                                </w:rPr>
                                <w:t>C</w:t>
                              </w:r>
                            </w:p>
                            <w:p w14:paraId="39E997BA" w14:textId="77777777" w:rsidR="00B74D44" w:rsidRPr="005D6AFE" w:rsidRDefault="00B74D44" w:rsidP="00B74D4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025" y="10358"/>
                            <a:ext cx="218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0" y="10351"/>
                            <a:ext cx="2191" cy="14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1366"/>
                            <a:ext cx="1309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3679A" w14:textId="77777777" w:rsidR="00B74D44" w:rsidRPr="00E03445" w:rsidRDefault="00B74D44" w:rsidP="00B74D44">
                              <w:pP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0"/>
                                  <w:szCs w:val="20"/>
                                </w:rPr>
                                <w:t xml:space="preserve">  8.4 m</w:t>
                              </w:r>
                            </w:p>
                            <w:p w14:paraId="384A45AE" w14:textId="77777777" w:rsidR="00B74D44" w:rsidRPr="00766311" w:rsidRDefault="00B74D44" w:rsidP="00B74D4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E82D3" id="Group 44" o:spid="_x0000_s1319" style="position:absolute;margin-left:109.1pt;margin-top:470.2pt;width:332.25pt;height:164.2pt;z-index:251678720" coordorigin="2182,9404" coordsize="6645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">
                <v:shape id="Text Box 25" o:spid="_x0000_s1320" type="#_x0000_t202" style="position:absolute;left:7980;top:10125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2E63819D" w14:textId="77777777" w:rsidR="00B74D44" w:rsidRPr="00064BD3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  <w:vertAlign w:val="subscript"/>
                          </w:rPr>
                        </w:pPr>
                        <w:r w:rsidRPr="00064BD3">
                          <w:rPr>
                            <w:rFonts w:ascii="Tahoma" w:hAnsi="Tahoma" w:cs="Tahoma"/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6" o:spid="_x0000_s1321" type="#_x0000_t202" style="position:absolute;left:6417;top:9941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A76606C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3.4 m</w:t>
                        </w:r>
                      </w:p>
                      <w:p w14:paraId="2A5DFC08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322" type="#_x0000_t202" style="position:absolute;left:7943;top:10861;width:847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E673A22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O</w:t>
                        </w:r>
                      </w:p>
                    </w:txbxContent>
                  </v:textbox>
                </v:shape>
                <v:shape id="Text Box 28" o:spid="_x0000_s1323" type="#_x0000_t202" style="position:absolute;left:8040;top:9404;width:54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00A0D450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</w:pPr>
                        <w:r w:rsidRPr="00F91188">
                          <w:rPr>
                            <w:rFonts w:ascii="Tahoma" w:eastAsia="Calibri" w:hAnsi="Tahoma" w:cs="Tahoma"/>
                            <w:b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29" o:spid="_x0000_s1324" type="#_x0000_t202" style="position:absolute;left:8005;top:12057;width:677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0157C297" w14:textId="77777777" w:rsidR="00B74D44" w:rsidRPr="00F91188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  <w:vertAlign w:val="superscript"/>
                          </w:rPr>
                        </w:pPr>
                        <w:r w:rsidRPr="00F91188">
                          <w:rPr>
                            <w:rFonts w:ascii="Tahoma" w:hAnsi="Tahoma" w:cs="Tahoma"/>
                            <w:b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Text Box 30" o:spid="_x0000_s1325" type="#_x0000_t202" style="position:absolute;left:4459;top:9796;width:14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4AB23E30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line id="Line 31" o:spid="_x0000_s1326" style="position:absolute;visibility:visible;mso-wrap-style:square" from="5725,11119" to="8172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" strokecolor="red" strokeweight="2.25pt"/>
                <v:line id="Line 32" o:spid="_x0000_s1327" style="position:absolute;visibility:visible;mso-wrap-style:square" from="8170,9539" to="8171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shape id="Text Box 33" o:spid="_x0000_s1328" type="#_x0000_t202" style="position:absolute;left:5209;top:12168;width:1261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6986904D" w14:textId="77777777" w:rsidR="00B74D44" w:rsidRPr="00EA6D4F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A6D4F"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Speaker</w:t>
                        </w:r>
                      </w:p>
                    </w:txbxContent>
                  </v:textbox>
                </v:shape>
                <v:shape id="Text Box 34" o:spid="_x0000_s1329" type="#_x0000_t202" style="position:absolute;left:2182;top:10756;width:2326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777044B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>Audio-frequency generator</w:t>
                        </w:r>
                      </w:p>
                    </w:txbxContent>
                  </v:textbox>
                </v:shape>
                <v:line id="Line 35" o:spid="_x0000_s1330" style="position:absolute;flip:x;visibility:visible;mso-wrap-style:square" from="5780,11944" to="5882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    <v:stroke endarrow="block"/>
                </v:line>
                <v:group id="Group 36" o:spid="_x0000_s1331" style="position:absolute;left:5749;top:10165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AutoShape 37" o:spid="_x0000_s1332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" path="m,l6749,21600r8102,l21600,,,xe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38" o:spid="_x0000_s1333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" strokeweight="1.5pt"/>
                </v:group>
                <v:group id="Group 39" o:spid="_x0000_s1334" style="position:absolute;left:5737;top:11582;width:288;height:395" coordorigin="9840,3780" coordsize="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AutoShape 40" o:spid="_x0000_s1335" style="position:absolute;left:9734;top:3886;width:720;height:508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" path="m,l6749,21600r8102,l21600,,,xe" filled="f" strokeweight="1.5pt">
                    <v:stroke joinstyle="miter"/>
                    <v:path o:connecttype="custom" o:connectlocs="608,254;360,508;113,254;360,0" o:connectangles="0,0,0,0" textboxrect="5190,5187,16440,16413"/>
                  </v:shape>
                  <v:oval id="Oval 41" o:spid="_x0000_s1336" style="position:absolute;left:10317;top:3780;width:123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" filled="f" strokeweight="1.5pt"/>
                </v:group>
                <v:shape id="AutoShape 42" o:spid="_x0000_s1337" type="#_x0000_t87" style="position:absolute;left:4980;top:10359;width:74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"/>
                <v:shape id="AutoShape 43" o:spid="_x0000_s1338" type="#_x0000_t16" style="position:absolute;left:4295;top:10670;width:849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"/>
                <v:shape id="AutoShape 44" o:spid="_x0000_s1339" type="#_x0000_t73" style="position:absolute;left:4375;top:11025;width:451;height:296;rotation:286626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" strokeweight="1.5pt"/>
                <v:line id="Line 45" o:spid="_x0000_s1340" style="position:absolute;flip:x y;visibility:visible;mso-wrap-style:square" from="5577,10144" to="582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">
                  <v:stroke endarrow="block"/>
                </v:line>
                <v:shape id="Text Box 46" o:spid="_x0000_s1341" type="#_x0000_t202" style="position:absolute;left:5078;top:10911;width:847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97EA0BE" w14:textId="77777777" w:rsidR="00B74D44" w:rsidRPr="00210BE1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vertAlign w:val="superscript"/>
                          </w:rPr>
                        </w:pPr>
                        <w:r w:rsidRPr="00210BE1">
                          <w:rPr>
                            <w:rFonts w:ascii="Tahoma" w:hAnsi="Tahoma" w:cs="Tahoma"/>
                            <w:b/>
                          </w:rPr>
                          <w:t>C</w:t>
                        </w:r>
                      </w:p>
                      <w:p w14:paraId="39E997BA" w14:textId="77777777" w:rsidR="00B74D44" w:rsidRPr="005D6AFE" w:rsidRDefault="00B74D44" w:rsidP="00B74D4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47" o:spid="_x0000_s1342" type="#_x0000_t32" style="position:absolute;left:6025;top:10358;width:218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v:shape id="AutoShape 48" o:spid="_x0000_s1343" type="#_x0000_t32" style="position:absolute;left:6010;top:10351;width:2191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"/>
                <v:shape id="Text Box 49" o:spid="_x0000_s1344" type="#_x0000_t202" style="position:absolute;left:6312;top:11366;width:1309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B23679A" w14:textId="77777777" w:rsidR="00B74D44" w:rsidRPr="00E03445" w:rsidRDefault="00B74D44" w:rsidP="00B74D44">
                        <w:pP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  <w:t xml:space="preserve">  8.4 m</w:t>
                        </w:r>
                      </w:p>
                      <w:p w14:paraId="384A45AE" w14:textId="77777777" w:rsidR="00B74D44" w:rsidRPr="00766311" w:rsidRDefault="00B74D44" w:rsidP="00B74D4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A39649" w14:textId="77777777" w:rsidR="00B74D44" w:rsidRDefault="00B74D44" w:rsidP="00B74D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91F26" w14:textId="77777777" w:rsidR="00B74D44" w:rsidRPr="00B74D44" w:rsidRDefault="00B74D44" w:rsidP="00B74D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 xml:space="preserve">Give reason why the </w:t>
      </w:r>
      <w:proofErr w:type="gramStart"/>
      <w:r w:rsidRPr="00B74D44">
        <w:rPr>
          <w:rFonts w:ascii="Times New Roman" w:hAnsi="Times New Roman" w:cs="Times New Roman"/>
          <w:sz w:val="24"/>
          <w:szCs w:val="24"/>
        </w:rPr>
        <w:t>loudspeakers  are</w:t>
      </w:r>
      <w:proofErr w:type="gramEnd"/>
      <w:r w:rsidRPr="00B74D44">
        <w:rPr>
          <w:rFonts w:ascii="Times New Roman" w:hAnsi="Times New Roman" w:cs="Times New Roman"/>
          <w:sz w:val="24"/>
          <w:szCs w:val="24"/>
        </w:rPr>
        <w:t xml:space="preserve"> connected to the same audio – frequency generator</w:t>
      </w:r>
      <w:r w:rsidR="00DB1F14">
        <w:rPr>
          <w:rFonts w:ascii="Times New Roman" w:hAnsi="Times New Roman" w:cs="Times New Roman"/>
          <w:sz w:val="24"/>
          <w:szCs w:val="24"/>
        </w:rPr>
        <w:t>.</w:t>
      </w:r>
      <w:r w:rsidRPr="00B74D44">
        <w:rPr>
          <w:rFonts w:ascii="Times New Roman" w:hAnsi="Times New Roman" w:cs="Times New Roman"/>
          <w:sz w:val="24"/>
          <w:szCs w:val="24"/>
        </w:rPr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</w:r>
      <w:r w:rsidRPr="00B74D44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46BCCA39" w14:textId="77777777" w:rsidR="00B74D44" w:rsidRPr="00B74D44" w:rsidRDefault="00B74D4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………………………………………………………………….</w:t>
      </w:r>
    </w:p>
    <w:p w14:paraId="53A6C93E" w14:textId="77777777" w:rsidR="00B74D44" w:rsidRDefault="00B74D4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8335E0" w14:textId="77777777" w:rsidR="00DB1F14" w:rsidRDefault="00DB1F1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6B0DD" w14:textId="77777777" w:rsidR="00DB1F14" w:rsidRDefault="00DB1F1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BC3A2" w14:textId="77777777" w:rsidR="00DB1F14" w:rsidRPr="00B74D44" w:rsidRDefault="00DB1F1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D0448" w14:textId="77777777" w:rsidR="00B74D44" w:rsidRPr="00B74D44" w:rsidRDefault="00B74D44" w:rsidP="00B74D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lastRenderedPageBreak/>
        <w:t xml:space="preserve">State and explain the observation made by an observer moving along the path </w:t>
      </w:r>
      <w:r w:rsidRPr="00B74D44">
        <w:rPr>
          <w:rFonts w:ascii="Times New Roman" w:hAnsi="Times New Roman" w:cs="Times New Roman"/>
          <w:b/>
          <w:sz w:val="24"/>
          <w:szCs w:val="24"/>
        </w:rPr>
        <w:t>PQ</w:t>
      </w:r>
      <w:r w:rsidR="00DB1F14">
        <w:rPr>
          <w:rFonts w:ascii="Times New Roman" w:hAnsi="Times New Roman" w:cs="Times New Roman"/>
          <w:b/>
          <w:sz w:val="24"/>
          <w:szCs w:val="24"/>
        </w:rPr>
        <w:t>.</w:t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B74D44">
        <w:rPr>
          <w:rFonts w:ascii="Times New Roman" w:hAnsi="Times New Roman" w:cs="Times New Roman"/>
          <w:sz w:val="24"/>
          <w:szCs w:val="24"/>
        </w:rPr>
        <w:t xml:space="preserve"> (2</w:t>
      </w:r>
      <w:r w:rsidR="00DB1F14">
        <w:rPr>
          <w:rFonts w:ascii="Times New Roman" w:hAnsi="Times New Roman" w:cs="Times New Roman"/>
          <w:sz w:val="24"/>
          <w:szCs w:val="24"/>
        </w:rPr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>marks)</w:t>
      </w:r>
    </w:p>
    <w:p w14:paraId="7619FD51" w14:textId="77777777" w:rsidR="00B74D44" w:rsidRPr="00B74D44" w:rsidRDefault="00B74D4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.</w:t>
      </w:r>
    </w:p>
    <w:p w14:paraId="5E181159" w14:textId="77777777" w:rsidR="00B74D44" w:rsidRPr="00B74D44" w:rsidRDefault="00B74D44" w:rsidP="00B74D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 xml:space="preserve"> State the observations made if the frequency of the signal generator was in</w:t>
      </w:r>
      <w:r w:rsidR="00DB1F14">
        <w:rPr>
          <w:rFonts w:ascii="Times New Roman" w:hAnsi="Times New Roman" w:cs="Times New Roman"/>
          <w:sz w:val="24"/>
          <w:szCs w:val="24"/>
        </w:rPr>
        <w:t xml:space="preserve">creased.  </w:t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</w:r>
      <w:r w:rsidR="00DB1F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>(1</w:t>
      </w:r>
      <w:r w:rsidR="00DB1F14">
        <w:rPr>
          <w:rFonts w:ascii="Times New Roman" w:hAnsi="Times New Roman" w:cs="Times New Roman"/>
          <w:sz w:val="24"/>
          <w:szCs w:val="24"/>
        </w:rPr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>mark)</w:t>
      </w:r>
    </w:p>
    <w:p w14:paraId="5C5E6629" w14:textId="77777777" w:rsidR="00B74D44" w:rsidRPr="00B74D44" w:rsidRDefault="00B74D4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.…………………………………………………………………………………………….……………….……………………………………………………………………………</w:t>
      </w:r>
    </w:p>
    <w:p w14:paraId="2C822323" w14:textId="77777777" w:rsidR="00B74D44" w:rsidRPr="00B74D44" w:rsidRDefault="00B74D44" w:rsidP="00B74D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D6179" wp14:editId="3CD12551">
                <wp:simplePos x="0" y="0"/>
                <wp:positionH relativeFrom="column">
                  <wp:posOffset>-5838825</wp:posOffset>
                </wp:positionH>
                <wp:positionV relativeFrom="paragraph">
                  <wp:posOffset>645795</wp:posOffset>
                </wp:positionV>
                <wp:extent cx="152400" cy="228600"/>
                <wp:effectExtent l="0" t="0" r="3810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42D92" w14:textId="77777777" w:rsidR="00B74D44" w:rsidRDefault="00B74D44" w:rsidP="00B74D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6179" id="Text Box 22" o:spid="_x0000_s1345" type="#_x0000_t202" style="position:absolute;left:0;text-align:left;margin-left:-459.75pt;margin-top:50.85pt;width:12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" stroked="f">
                <v:textbox>
                  <w:txbxContent>
                    <w:p w14:paraId="3E942D92" w14:textId="77777777" w:rsidR="00B74D44" w:rsidRDefault="00B74D44" w:rsidP="00B74D44"/>
                  </w:txbxContent>
                </v:textbox>
              </v:shape>
            </w:pict>
          </mc:Fallback>
        </mc:AlternateContent>
      </w:r>
      <w:r w:rsidRPr="00B74D44">
        <w:rPr>
          <w:rFonts w:ascii="Times New Roman" w:hAnsi="Times New Roman" w:cs="Times New Roman"/>
          <w:sz w:val="24"/>
          <w:szCs w:val="24"/>
        </w:rPr>
        <w:t xml:space="preserve"> Explain the observation made when the distance </w:t>
      </w:r>
      <w:r w:rsidRPr="00B74D44"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Pr="00B74D44">
        <w:rPr>
          <w:rFonts w:ascii="Times New Roman" w:hAnsi="Times New Roman" w:cs="Times New Roman"/>
          <w:sz w:val="24"/>
          <w:szCs w:val="24"/>
        </w:rPr>
        <w:t>was increased</w:t>
      </w:r>
      <w:r w:rsidR="00DB1F14">
        <w:rPr>
          <w:rFonts w:ascii="Times New Roman" w:hAnsi="Times New Roman" w:cs="Times New Roman"/>
          <w:sz w:val="24"/>
          <w:szCs w:val="24"/>
        </w:rPr>
        <w:t>.</w:t>
      </w:r>
      <w:r w:rsidR="00DB1F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 xml:space="preserve"> (1</w:t>
      </w:r>
      <w:r w:rsidR="00DB1F14">
        <w:rPr>
          <w:rFonts w:ascii="Times New Roman" w:hAnsi="Times New Roman" w:cs="Times New Roman"/>
          <w:sz w:val="24"/>
          <w:szCs w:val="24"/>
        </w:rPr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>mark) ……………….…………………………………………………………………………….…………………………………………………………………………………………….</w:t>
      </w:r>
    </w:p>
    <w:p w14:paraId="178AD34E" w14:textId="77777777" w:rsidR="00B74D44" w:rsidRDefault="00B74D44" w:rsidP="00B74D4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If the distances S</w:t>
      </w:r>
      <w:r w:rsidRPr="00B74D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74D44">
        <w:rPr>
          <w:rFonts w:ascii="Times New Roman" w:hAnsi="Times New Roman" w:cs="Times New Roman"/>
          <w:sz w:val="24"/>
          <w:szCs w:val="24"/>
        </w:rPr>
        <w:t>P and S</w:t>
      </w:r>
      <w:r w:rsidRPr="00B74D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74D44">
        <w:rPr>
          <w:rFonts w:ascii="Times New Roman" w:hAnsi="Times New Roman" w:cs="Times New Roman"/>
          <w:sz w:val="24"/>
          <w:szCs w:val="24"/>
        </w:rPr>
        <w:t xml:space="preserve">P are 6.4m and 7.4m respectively. Determine the frequency of the signal generator from the set up above given that </w:t>
      </w:r>
      <w:r w:rsidRPr="00B74D44">
        <w:rPr>
          <w:rFonts w:ascii="Times New Roman" w:hAnsi="Times New Roman" w:cs="Times New Roman"/>
          <w:b/>
          <w:sz w:val="24"/>
          <w:szCs w:val="24"/>
        </w:rPr>
        <w:t xml:space="preserve">P </w:t>
      </w:r>
      <w:r w:rsidRPr="00B74D44">
        <w:rPr>
          <w:rFonts w:ascii="Times New Roman" w:hAnsi="Times New Roman" w:cs="Times New Roman"/>
          <w:sz w:val="24"/>
          <w:szCs w:val="24"/>
        </w:rPr>
        <w:t xml:space="preserve">is the first constructive interference after the central order and the velocity of sound is </w:t>
      </w:r>
      <w:r w:rsidRPr="00B74D44">
        <w:rPr>
          <w:rFonts w:ascii="Times New Roman" w:hAnsi="Times New Roman" w:cs="Times New Roman"/>
          <w:b/>
          <w:sz w:val="24"/>
          <w:szCs w:val="24"/>
        </w:rPr>
        <w:t>320m/s</w:t>
      </w:r>
      <w:r w:rsidR="00DB1F14">
        <w:rPr>
          <w:rFonts w:ascii="Times New Roman" w:hAnsi="Times New Roman" w:cs="Times New Roman"/>
          <w:sz w:val="24"/>
          <w:szCs w:val="24"/>
        </w:rPr>
        <w:t>.</w:t>
      </w:r>
      <w:r w:rsidR="00DB1F1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4D44">
        <w:rPr>
          <w:rFonts w:ascii="Times New Roman" w:hAnsi="Times New Roman" w:cs="Times New Roman"/>
          <w:sz w:val="24"/>
          <w:szCs w:val="24"/>
        </w:rPr>
        <w:t>(3</w:t>
      </w:r>
      <w:r w:rsidR="00DB1F14">
        <w:rPr>
          <w:rFonts w:ascii="Times New Roman" w:hAnsi="Times New Roman" w:cs="Times New Roman"/>
          <w:sz w:val="24"/>
          <w:szCs w:val="24"/>
        </w:rPr>
        <w:t xml:space="preserve"> </w:t>
      </w:r>
      <w:r w:rsidRPr="00B74D44">
        <w:rPr>
          <w:rFonts w:ascii="Times New Roman" w:hAnsi="Times New Roman" w:cs="Times New Roman"/>
          <w:sz w:val="24"/>
          <w:szCs w:val="24"/>
        </w:rPr>
        <w:t>marks)</w:t>
      </w:r>
    </w:p>
    <w:p w14:paraId="43D905CB" w14:textId="77777777" w:rsidR="00DB1F14" w:rsidRPr="00B74D44" w:rsidRDefault="00DB1F14" w:rsidP="00DB1F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007E5" w14:textId="77777777" w:rsidR="00B74D44" w:rsidRPr="00B74D44" w:rsidRDefault="00B74D4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D44">
        <w:rPr>
          <w:rFonts w:ascii="Times New Roman" w:hAnsi="Times New Roman" w:cs="Times New Roman"/>
          <w:sz w:val="24"/>
          <w:szCs w:val="24"/>
        </w:rPr>
        <w:t>……………….…………………………………………………………………………….…………………………………………………………………………………………….……………….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.……………….……………………………………………………………………………</w:t>
      </w:r>
    </w:p>
    <w:p w14:paraId="1CFBE384" w14:textId="77777777" w:rsidR="00B74D44" w:rsidRDefault="00B74D44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3F43B" w14:textId="77777777" w:rsidR="000104BC" w:rsidRDefault="000104BC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D3487" w14:textId="77777777" w:rsidR="000104BC" w:rsidRDefault="000104BC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5089E" w14:textId="77777777" w:rsidR="000104BC" w:rsidRDefault="000104BC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86C9D" w14:textId="77777777" w:rsidR="000104BC" w:rsidRDefault="000104BC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BAD5D" w14:textId="77777777" w:rsidR="000104BC" w:rsidRDefault="000104BC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767298" w14:textId="77777777" w:rsidR="000104BC" w:rsidRPr="00B74D44" w:rsidRDefault="000104BC" w:rsidP="00B74D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718B2" w14:textId="77777777" w:rsidR="00B74D44" w:rsidRPr="000104BC" w:rsidRDefault="000104BC" w:rsidP="000104BC">
      <w:pPr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04BC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p w14:paraId="251B3896" w14:textId="77777777" w:rsidR="00B74D44" w:rsidRPr="000C639C" w:rsidRDefault="000104BC" w:rsidP="000104B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104BC">
        <w:rPr>
          <w:rFonts w:ascii="Times New Roman" w:hAnsi="Times New Roman" w:cs="Times New Roman"/>
          <w:b/>
          <w:i/>
          <w:sz w:val="24"/>
          <w:szCs w:val="24"/>
        </w:rPr>
        <w:t>This is the last printed page.</w:t>
      </w:r>
    </w:p>
    <w:sectPr w:rsidR="00B74D44" w:rsidRPr="000C639C" w:rsidSect="006F693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F63A" w14:textId="77777777" w:rsidR="001D3CF6" w:rsidRDefault="001D3CF6" w:rsidP="000C639C">
      <w:pPr>
        <w:spacing w:after="0" w:line="240" w:lineRule="auto"/>
      </w:pPr>
      <w:r>
        <w:separator/>
      </w:r>
    </w:p>
  </w:endnote>
  <w:endnote w:type="continuationSeparator" w:id="0">
    <w:p w14:paraId="173978A1" w14:textId="77777777" w:rsidR="001D3CF6" w:rsidRDefault="001D3CF6" w:rsidP="000C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22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473B4" w14:textId="77777777" w:rsidR="000C639C" w:rsidRDefault="000C6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778C5F" w14:textId="77777777" w:rsidR="000C639C" w:rsidRDefault="000C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3BFF" w14:textId="77777777" w:rsidR="001D3CF6" w:rsidRDefault="001D3CF6" w:rsidP="000C639C">
      <w:pPr>
        <w:spacing w:after="0" w:line="240" w:lineRule="auto"/>
      </w:pPr>
      <w:r>
        <w:separator/>
      </w:r>
    </w:p>
  </w:footnote>
  <w:footnote w:type="continuationSeparator" w:id="0">
    <w:p w14:paraId="1F58BDB3" w14:textId="77777777" w:rsidR="001D3CF6" w:rsidRDefault="001D3CF6" w:rsidP="000C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0DD6"/>
    <w:multiLevelType w:val="hybridMultilevel"/>
    <w:tmpl w:val="613EFADC"/>
    <w:lvl w:ilvl="0" w:tplc="A32C44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51C9F"/>
    <w:multiLevelType w:val="hybridMultilevel"/>
    <w:tmpl w:val="47E6C32C"/>
    <w:lvl w:ilvl="0" w:tplc="A948B4E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D621B4"/>
    <w:multiLevelType w:val="hybridMultilevel"/>
    <w:tmpl w:val="DF86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A2A"/>
    <w:multiLevelType w:val="hybridMultilevel"/>
    <w:tmpl w:val="D5A4A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768C"/>
    <w:multiLevelType w:val="hybridMultilevel"/>
    <w:tmpl w:val="00727DDE"/>
    <w:lvl w:ilvl="0" w:tplc="59A2FE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007B3D"/>
    <w:multiLevelType w:val="hybridMultilevel"/>
    <w:tmpl w:val="6DA0FE90"/>
    <w:lvl w:ilvl="0" w:tplc="E32A7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10B"/>
    <w:multiLevelType w:val="hybridMultilevel"/>
    <w:tmpl w:val="E11A57CE"/>
    <w:lvl w:ilvl="0" w:tplc="3806CD6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3FA2C0A"/>
    <w:multiLevelType w:val="hybridMultilevel"/>
    <w:tmpl w:val="80DCF9D8"/>
    <w:lvl w:ilvl="0" w:tplc="1514E15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B491A"/>
    <w:multiLevelType w:val="hybridMultilevel"/>
    <w:tmpl w:val="75F47606"/>
    <w:lvl w:ilvl="0" w:tplc="8D58FE34">
      <w:start w:val="1"/>
      <w:numFmt w:val="lowerRoman"/>
      <w:lvlText w:val="(%1)"/>
      <w:lvlJc w:val="left"/>
      <w:pPr>
        <w:ind w:left="720" w:hanging="360"/>
      </w:p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1298">
    <w:abstractNumId w:val="2"/>
  </w:num>
  <w:num w:numId="2" w16cid:durableId="550312711">
    <w:abstractNumId w:val="3"/>
  </w:num>
  <w:num w:numId="3" w16cid:durableId="750808169">
    <w:abstractNumId w:val="6"/>
  </w:num>
  <w:num w:numId="4" w16cid:durableId="1281916510">
    <w:abstractNumId w:val="0"/>
  </w:num>
  <w:num w:numId="5" w16cid:durableId="1309745139">
    <w:abstractNumId w:val="1"/>
  </w:num>
  <w:num w:numId="6" w16cid:durableId="767238355">
    <w:abstractNumId w:val="4"/>
  </w:num>
  <w:num w:numId="7" w16cid:durableId="515463998">
    <w:abstractNumId w:val="8"/>
  </w:num>
  <w:num w:numId="8" w16cid:durableId="2081247753">
    <w:abstractNumId w:val="5"/>
  </w:num>
  <w:num w:numId="9" w16cid:durableId="14187506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39C"/>
    <w:rsid w:val="000104BC"/>
    <w:rsid w:val="000A30A9"/>
    <w:rsid w:val="000C5CA7"/>
    <w:rsid w:val="000C639C"/>
    <w:rsid w:val="000E1D9E"/>
    <w:rsid w:val="001242DB"/>
    <w:rsid w:val="0013632F"/>
    <w:rsid w:val="00161622"/>
    <w:rsid w:val="001D3CF6"/>
    <w:rsid w:val="001F0053"/>
    <w:rsid w:val="00235AE4"/>
    <w:rsid w:val="002673D8"/>
    <w:rsid w:val="002C1C51"/>
    <w:rsid w:val="002C455F"/>
    <w:rsid w:val="002D519E"/>
    <w:rsid w:val="0031000B"/>
    <w:rsid w:val="004208B0"/>
    <w:rsid w:val="00430669"/>
    <w:rsid w:val="00456CC0"/>
    <w:rsid w:val="004B385F"/>
    <w:rsid w:val="004F7297"/>
    <w:rsid w:val="00583354"/>
    <w:rsid w:val="005E7902"/>
    <w:rsid w:val="006A4972"/>
    <w:rsid w:val="006D7437"/>
    <w:rsid w:val="006F6930"/>
    <w:rsid w:val="00710877"/>
    <w:rsid w:val="007771C8"/>
    <w:rsid w:val="007C1310"/>
    <w:rsid w:val="007F447A"/>
    <w:rsid w:val="008C5866"/>
    <w:rsid w:val="009123CA"/>
    <w:rsid w:val="00937186"/>
    <w:rsid w:val="00950AE5"/>
    <w:rsid w:val="0098023E"/>
    <w:rsid w:val="00987CD9"/>
    <w:rsid w:val="00A453C5"/>
    <w:rsid w:val="00A93347"/>
    <w:rsid w:val="00AE1070"/>
    <w:rsid w:val="00B53EE6"/>
    <w:rsid w:val="00B74D44"/>
    <w:rsid w:val="00B95A9B"/>
    <w:rsid w:val="00CB66B7"/>
    <w:rsid w:val="00CD02A3"/>
    <w:rsid w:val="00D73670"/>
    <w:rsid w:val="00D82C25"/>
    <w:rsid w:val="00DB1F14"/>
    <w:rsid w:val="00DB61F0"/>
    <w:rsid w:val="00E63FB3"/>
    <w:rsid w:val="00E75B15"/>
    <w:rsid w:val="00EA66A0"/>
    <w:rsid w:val="00EE2901"/>
    <w:rsid w:val="00EF4C64"/>
    <w:rsid w:val="00FA3A2B"/>
    <w:rsid w:val="00FF01F5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9C7D"/>
  <w15:docId w15:val="{3B49EC2E-26BD-49AC-AF92-644E3DC4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39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39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6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9C"/>
  </w:style>
  <w:style w:type="paragraph" w:styleId="Footer">
    <w:name w:val="footer"/>
    <w:basedOn w:val="Normal"/>
    <w:link w:val="FooterChar"/>
    <w:uiPriority w:val="99"/>
    <w:unhideWhenUsed/>
    <w:rsid w:val="000C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9C"/>
  </w:style>
  <w:style w:type="paragraph" w:styleId="BalloonText">
    <w:name w:val="Balloon Text"/>
    <w:basedOn w:val="Normal"/>
    <w:link w:val="BalloonTextChar"/>
    <w:uiPriority w:val="99"/>
    <w:semiHidden/>
    <w:unhideWhenUsed/>
    <w:rsid w:val="00FF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AF39-C90C-478C-8484-BC4E105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shine Exams</dc:creator>
  <cp:lastModifiedBy>robert</cp:lastModifiedBy>
  <cp:revision>44</cp:revision>
  <cp:lastPrinted>2022-06-24T08:23:00Z</cp:lastPrinted>
  <dcterms:created xsi:type="dcterms:W3CDTF">2022-05-30T05:50:00Z</dcterms:created>
  <dcterms:modified xsi:type="dcterms:W3CDTF">2022-06-24T08:23:00Z</dcterms:modified>
</cp:coreProperties>
</file>